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2" w:rightFromText="142" w:vertAnchor="page" w:horzAnchor="margin" w:tblpY="2037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7"/>
        <w:gridCol w:w="2130"/>
        <w:gridCol w:w="13"/>
        <w:gridCol w:w="2507"/>
        <w:gridCol w:w="171"/>
        <w:gridCol w:w="1984"/>
        <w:gridCol w:w="539"/>
        <w:gridCol w:w="30"/>
        <w:gridCol w:w="1366"/>
        <w:gridCol w:w="1439"/>
      </w:tblGrid>
      <w:tr w:rsidR="00990FB7" w:rsidRPr="006C570C" w14:paraId="4ABFBEB2" w14:textId="77777777" w:rsidTr="004A1F84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52DE8" w14:textId="77777777" w:rsidR="000666FE" w:rsidRPr="008D2AC8" w:rsidRDefault="000666FE" w:rsidP="000666FE">
            <w:pPr>
              <w:rPr>
                <w:b/>
                <w:bCs/>
                <w:sz w:val="32"/>
                <w:szCs w:val="32"/>
              </w:rPr>
            </w:pPr>
            <w:r w:rsidRPr="008D2AC8">
              <w:rPr>
                <w:b/>
                <w:bCs/>
                <w:sz w:val="32"/>
                <w:szCs w:val="32"/>
              </w:rPr>
              <w:t>SOLICITUD DE MATRÍCULA</w:t>
            </w:r>
          </w:p>
          <w:p w14:paraId="5E6EF180" w14:textId="77777777" w:rsidR="000666FE" w:rsidRDefault="000666FE" w:rsidP="000666FE">
            <w:pPr>
              <w:rPr>
                <w:b/>
                <w:bCs/>
                <w:i/>
                <w:iCs/>
                <w:sz w:val="32"/>
                <w:szCs w:val="32"/>
                <w:lang w:val="ca-ES"/>
              </w:rPr>
            </w:pPr>
            <w:r w:rsidRPr="008D2AC8">
              <w:rPr>
                <w:b/>
                <w:bCs/>
                <w:sz w:val="28"/>
                <w:szCs w:val="28"/>
              </w:rPr>
              <w:t>1º CFG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8D2AC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DIRECCIÓN </w:t>
            </w:r>
            <w:r w:rsidRPr="008D2AC8">
              <w:rPr>
                <w:rFonts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COCINA </w:t>
            </w:r>
            <w:r w:rsidRPr="00907D4E">
              <w:rPr>
                <w:b/>
                <w:bCs/>
                <w:kern w:val="0"/>
                <w:sz w:val="24"/>
                <w:szCs w:val="24"/>
                <w14:ligatures w14:val="none"/>
              </w:rPr>
              <w:t>(H</w:t>
            </w:r>
            <w:r w:rsidRPr="00907D4E">
              <w:rPr>
                <w:b/>
                <w:bCs/>
                <w:sz w:val="24"/>
                <w:szCs w:val="24"/>
              </w:rPr>
              <w:t>OSTELERÍA</w:t>
            </w:r>
            <w:r w:rsidRPr="008D2AC8">
              <w:rPr>
                <w:b/>
                <w:bCs/>
                <w:sz w:val="24"/>
                <w:szCs w:val="24"/>
              </w:rPr>
              <w:t xml:space="preserve"> Y TURISMO</w:t>
            </w:r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i/>
                <w:iCs/>
                <w:sz w:val="32"/>
                <w:szCs w:val="32"/>
                <w:lang w:val="ca-ES"/>
              </w:rPr>
              <w:t xml:space="preserve"> </w:t>
            </w:r>
          </w:p>
          <w:p w14:paraId="61339BA2" w14:textId="77777777" w:rsidR="000666FE" w:rsidRPr="00AC00B6" w:rsidRDefault="000666FE" w:rsidP="000666FE">
            <w:pPr>
              <w:rPr>
                <w:b/>
                <w:bCs/>
                <w:sz w:val="32"/>
                <w:szCs w:val="32"/>
                <w:lang w:val="ca-ES"/>
              </w:rPr>
            </w:pPr>
          </w:p>
          <w:p w14:paraId="13E6716B" w14:textId="77777777" w:rsidR="000666FE" w:rsidRPr="000F5328" w:rsidRDefault="000666FE" w:rsidP="000666FE">
            <w:pPr>
              <w:rPr>
                <w:b/>
                <w:bCs/>
                <w:i/>
                <w:sz w:val="32"/>
                <w:szCs w:val="32"/>
                <w:lang w:val="ca-ES"/>
              </w:rPr>
            </w:pPr>
            <w:r w:rsidRPr="000F5328">
              <w:rPr>
                <w:b/>
                <w:bCs/>
                <w:i/>
                <w:sz w:val="32"/>
                <w:szCs w:val="32"/>
                <w:lang w:val="ca-ES"/>
              </w:rPr>
              <w:t xml:space="preserve">SOL·LICITUD  MATRÍCULA </w:t>
            </w:r>
          </w:p>
          <w:p w14:paraId="447A2A34" w14:textId="0A99C800" w:rsidR="00990FB7" w:rsidRPr="00EE6C95" w:rsidRDefault="000666FE" w:rsidP="000666FE">
            <w:pPr>
              <w:rPr>
                <w:rFonts w:ascii="Arial" w:hAnsi="Arial"/>
                <w:b/>
                <w:sz w:val="29"/>
                <w:szCs w:val="29"/>
                <w:lang w:val="ca-ES"/>
              </w:rPr>
            </w:pPr>
            <w:r w:rsidRPr="00EE6C95">
              <w:rPr>
                <w:b/>
                <w:bCs/>
                <w:i/>
                <w:sz w:val="29"/>
                <w:szCs w:val="29"/>
                <w:lang w:val="ca-ES"/>
              </w:rPr>
              <w:t>1r CFG</w:t>
            </w:r>
            <w:r>
              <w:rPr>
                <w:b/>
                <w:bCs/>
                <w:i/>
                <w:sz w:val="29"/>
                <w:szCs w:val="29"/>
                <w:lang w:val="ca-ES"/>
              </w:rPr>
              <w:t>S</w:t>
            </w:r>
            <w:r w:rsidRPr="00EE6C95">
              <w:rPr>
                <w:b/>
                <w:bCs/>
                <w:i/>
                <w:sz w:val="29"/>
                <w:szCs w:val="29"/>
                <w:lang w:val="ca-ES"/>
              </w:rPr>
              <w:t xml:space="preserve"> </w:t>
            </w:r>
            <w:r>
              <w:rPr>
                <w:b/>
                <w:bCs/>
                <w:i/>
                <w:sz w:val="29"/>
                <w:szCs w:val="29"/>
                <w:lang w:val="ca-ES"/>
              </w:rPr>
              <w:t>DIRECCIÓ</w:t>
            </w:r>
            <w:r w:rsidRPr="00EE6C95">
              <w:rPr>
                <w:rFonts w:cstheme="minorHAnsi"/>
                <w:b/>
                <w:bCs/>
                <w:i/>
                <w:sz w:val="29"/>
                <w:szCs w:val="29"/>
                <w:lang w:val="ca-ES"/>
              </w:rPr>
              <w:t xml:space="preserve"> CUINA </w:t>
            </w:r>
            <w:r w:rsidRPr="00907D4E">
              <w:rPr>
                <w:rFonts w:cstheme="minorHAnsi"/>
                <w:b/>
                <w:bCs/>
                <w:i/>
                <w:sz w:val="24"/>
                <w:szCs w:val="24"/>
                <w:lang w:val="ca-ES"/>
              </w:rPr>
              <w:t>(</w:t>
            </w:r>
            <w:r w:rsidRPr="00907D4E">
              <w:rPr>
                <w:b/>
                <w:bCs/>
                <w:i/>
                <w:sz w:val="24"/>
                <w:szCs w:val="24"/>
                <w:lang w:val="ca-ES"/>
              </w:rPr>
              <w:t>HOTELERIA I TURISME)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222F5D" w14:textId="6046308F" w:rsidR="00990FB7" w:rsidRPr="00241D0C" w:rsidRDefault="00990FB7" w:rsidP="005C1190">
            <w:pPr>
              <w:rPr>
                <w:b/>
                <w:bCs/>
                <w:sz w:val="31"/>
                <w:szCs w:val="31"/>
                <w:lang w:val="es-ES_tradnl"/>
              </w:rPr>
            </w:pPr>
            <w:r w:rsidRPr="00241D0C">
              <w:rPr>
                <w:b/>
                <w:bCs/>
                <w:sz w:val="31"/>
                <w:szCs w:val="31"/>
                <w:lang w:val="es-ES_tradnl"/>
              </w:rPr>
              <w:t>CURS</w:t>
            </w:r>
            <w:r w:rsidR="00101F46" w:rsidRPr="00241D0C">
              <w:rPr>
                <w:b/>
                <w:bCs/>
                <w:sz w:val="31"/>
                <w:szCs w:val="31"/>
                <w:lang w:val="es-ES_tradnl"/>
              </w:rPr>
              <w:t>O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 xml:space="preserve"> 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5C1190" w:rsidRPr="00241D0C">
              <w:rPr>
                <w:b/>
                <w:bCs/>
                <w:sz w:val="31"/>
                <w:szCs w:val="31"/>
                <w:lang w:val="es-ES_tradnl"/>
              </w:rPr>
              <w:t>5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>-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5C1190" w:rsidRPr="00241D0C">
              <w:rPr>
                <w:b/>
                <w:bCs/>
                <w:sz w:val="31"/>
                <w:szCs w:val="31"/>
                <w:lang w:val="es-ES_tradnl"/>
              </w:rPr>
              <w:t>6</w:t>
            </w:r>
          </w:p>
          <w:p w14:paraId="1DB1D832" w14:textId="2EF3324A" w:rsidR="00D00E18" w:rsidRPr="00D00E18" w:rsidRDefault="00D00E18" w:rsidP="005C1190">
            <w:pPr>
              <w:rPr>
                <w:b/>
                <w:bCs/>
                <w:i/>
                <w:iCs/>
                <w:sz w:val="32"/>
                <w:szCs w:val="32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CURS 202</w:t>
            </w:r>
            <w:r w:rsidR="005C1190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5</w:t>
            </w: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-202</w:t>
            </w:r>
            <w:r w:rsidR="005C1190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6</w:t>
            </w:r>
          </w:p>
        </w:tc>
      </w:tr>
      <w:tr w:rsidR="00990FB7" w:rsidRPr="006C570C" w14:paraId="57350DEA" w14:textId="77777777" w:rsidTr="004A1F84">
        <w:tc>
          <w:tcPr>
            <w:tcW w:w="1074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CD7441" w:rsidRDefault="00990FB7" w:rsidP="005C1190">
            <w:pPr>
              <w:rPr>
                <w:sz w:val="2"/>
                <w:szCs w:val="2"/>
                <w:lang w:val="es-ES_tradnl"/>
              </w:rPr>
            </w:pPr>
          </w:p>
        </w:tc>
      </w:tr>
      <w:tr w:rsidR="00990FB7" w:rsidRPr="006C570C" w14:paraId="1E5AC4BE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2963B4C8" w14:textId="77777777" w:rsidR="00990FB7" w:rsidRPr="006C570C" w:rsidRDefault="00990FB7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7E1038FF" w14:textId="77777777" w:rsidR="00990FB7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  <w:r w:rsidR="00D00E18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  <w:p w14:paraId="711B3046" w14:textId="3F2C695C" w:rsidR="00D00E18" w:rsidRPr="00D00E18" w:rsidRDefault="00D00E18" w:rsidP="005C1190">
            <w:pPr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80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B17E28B" w14:textId="05316702" w:rsidR="00990FB7" w:rsidRPr="006C570C" w:rsidRDefault="00990FB7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90FB7" w:rsidRPr="006C570C" w14:paraId="76A41532" w14:textId="77777777" w:rsidTr="004A1F84">
        <w:tc>
          <w:tcPr>
            <w:tcW w:w="5382" w:type="dxa"/>
            <w:gridSpan w:val="6"/>
            <w:tcBorders>
              <w:bottom w:val="nil"/>
            </w:tcBorders>
          </w:tcPr>
          <w:p w14:paraId="1B3A6320" w14:textId="3534C74B" w:rsidR="00990FB7" w:rsidRPr="006C570C" w:rsidRDefault="00101F46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64305B79" w14:textId="69BA900A" w:rsidR="00990FB7" w:rsidRPr="00D00E18" w:rsidRDefault="00990FB7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</w:t>
            </w:r>
            <w:r w:rsidR="00101F46" w:rsidRPr="006C570C">
              <w:rPr>
                <w:szCs w:val="16"/>
                <w:lang w:val="es-ES_tradnl"/>
              </w:rPr>
              <w:t>BRE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Content>
              <w:p w14:paraId="29F97BA6" w14:textId="5A2EF6F6" w:rsidR="00042392" w:rsidRPr="006C570C" w:rsidRDefault="00986C3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805" w:type="dxa"/>
            <w:gridSpan w:val="2"/>
            <w:vMerge w:val="restart"/>
          </w:tcPr>
          <w:p w14:paraId="7F7F604B" w14:textId="1F39A282" w:rsidR="00990FB7" w:rsidRPr="006C570C" w:rsidRDefault="00990FB7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 w:rsidR="00D00E18">
              <w:rPr>
                <w:szCs w:val="16"/>
                <w:lang w:val="es-ES_tradnl"/>
              </w:rPr>
              <w:t>E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8BC9A9631A814BC89B5AB1472B9F6926"/>
              </w:placeholder>
              <w:showingPlcHdr/>
            </w:sdtPr>
            <w:sdtContent>
              <w:p w14:paraId="63094B8C" w14:textId="03C10AD8" w:rsidR="00042392" w:rsidRPr="006C570C" w:rsidRDefault="00042392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r w:rsidR="002A77D3" w:rsidRPr="006C570C">
                  <w:rPr>
                    <w:sz w:val="22"/>
                    <w:lang w:val="es-ES_tradnl"/>
                  </w:rPr>
                  <w:t xml:space="preserve">                                  </w:t>
                </w:r>
              </w:p>
            </w:sdtContent>
          </w:sdt>
        </w:tc>
      </w:tr>
      <w:tr w:rsidR="00990FB7" w:rsidRPr="006C570C" w14:paraId="79331024" w14:textId="77777777" w:rsidTr="004A1F84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A30A6DBE4E47446D85A624B4B8958005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0FCE091E" w14:textId="446F5F90" w:rsidR="00990FB7" w:rsidRPr="006C570C" w:rsidRDefault="00C9532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6E407161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805" w:type="dxa"/>
            <w:gridSpan w:val="2"/>
            <w:vMerge/>
          </w:tcPr>
          <w:p w14:paraId="394A79E5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</w:tr>
      <w:tr w:rsidR="00990FB7" w:rsidRPr="006C570C" w14:paraId="0C9F0ACE" w14:textId="77777777" w:rsidTr="004A1F84">
        <w:trPr>
          <w:trHeight w:val="401"/>
        </w:trPr>
        <w:tc>
          <w:tcPr>
            <w:tcW w:w="5382" w:type="dxa"/>
            <w:gridSpan w:val="6"/>
          </w:tcPr>
          <w:p w14:paraId="684A3DA4" w14:textId="44CE6528" w:rsidR="00D00E18" w:rsidRPr="008E72D1" w:rsidRDefault="00101F46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DOMICILI (CARRER/PLAÇA I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Content>
              <w:p w14:paraId="7946EA7B" w14:textId="4AEAA68B" w:rsidR="00990FB7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14:paraId="43FE62D7" w14:textId="7FFAC3A9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</w:t>
            </w:r>
            <w:r w:rsidR="00101F46" w:rsidRPr="006C570C">
              <w:rPr>
                <w:lang w:val="es-ES_tradnl"/>
              </w:rPr>
              <w:t>DAD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Content>
              <w:p w14:paraId="309E7083" w14:textId="7467F2B8" w:rsidR="002A77D3" w:rsidRPr="006C570C" w:rsidRDefault="002A77D3" w:rsidP="005C1190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E3552D6" w14:textId="3D0B925D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Content>
              <w:p w14:paraId="494F26EF" w14:textId="3006E213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439" w:type="dxa"/>
          </w:tcPr>
          <w:p w14:paraId="2B5C9447" w14:textId="348188D8" w:rsidR="00990FB7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Content>
              <w:p w14:paraId="7C957464" w14:textId="3057191E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337B42" w:rsidRPr="006C570C" w14:paraId="2DF3AB11" w14:textId="77777777" w:rsidTr="00FB3248">
        <w:trPr>
          <w:trHeight w:val="401"/>
        </w:trPr>
        <w:tc>
          <w:tcPr>
            <w:tcW w:w="2691" w:type="dxa"/>
            <w:gridSpan w:val="3"/>
          </w:tcPr>
          <w:p w14:paraId="67637305" w14:textId="77777777" w:rsidR="00337B42" w:rsidRDefault="00337B42" w:rsidP="00337B42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FECHA NACIMIENTO</w:t>
            </w:r>
          </w:p>
          <w:p w14:paraId="6D40867E" w14:textId="77777777" w:rsidR="00337B42" w:rsidRPr="008E72D1" w:rsidRDefault="00337B42" w:rsidP="00337B42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DATA NAIXEMENT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C59D570CBF7149D789C689134E2AE171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4606E307" w14:textId="5F747D64" w:rsidR="00337B42" w:rsidRPr="006C570C" w:rsidRDefault="00337B42" w:rsidP="00337B42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691" w:type="dxa"/>
            <w:gridSpan w:val="3"/>
          </w:tcPr>
          <w:p w14:paraId="0B4DF092" w14:textId="77777777" w:rsidR="00337B42" w:rsidRDefault="00337B42" w:rsidP="00337B42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PAÍS NACIMIENTO</w:t>
            </w:r>
          </w:p>
          <w:p w14:paraId="4812CF9B" w14:textId="77777777" w:rsidR="00337B42" w:rsidRPr="008E72D1" w:rsidRDefault="00337B42" w:rsidP="00337B42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AÍS NAIXEMENT</w:t>
            </w:r>
          </w:p>
          <w:p w14:paraId="0AA3702E" w14:textId="14B33A7D" w:rsidR="00337B42" w:rsidRPr="006C570C" w:rsidRDefault="00337B42" w:rsidP="00337B42">
            <w:pPr>
              <w:pStyle w:val="Sinespaciado"/>
              <w:rPr>
                <w:lang w:val="es-ES_tradnl"/>
              </w:rPr>
            </w:pPr>
            <w:r w:rsidRPr="006C570C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52EBF5125F1E4FDDB37049625914D796"/>
                </w:placeholder>
                <w:showingPlcHdr/>
                <w:text/>
              </w:sdtPr>
              <w:sdtContent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523" w:type="dxa"/>
            <w:gridSpan w:val="2"/>
          </w:tcPr>
          <w:p w14:paraId="7E55B6DB" w14:textId="77777777" w:rsidR="00337B42" w:rsidRDefault="00337B42" w:rsidP="00337B42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lang w:val="es-ES_tradnl"/>
              </w:rPr>
              <w:t>PROVINCIA NACIMIENTO</w:t>
            </w:r>
            <w:r w:rsidRPr="006C570C">
              <w:rPr>
                <w:sz w:val="22"/>
                <w:lang w:val="es-ES_tradnl"/>
              </w:rPr>
              <w:t xml:space="preserve"> </w:t>
            </w:r>
          </w:p>
          <w:p w14:paraId="3954E8DE" w14:textId="77777777" w:rsidR="00337B42" w:rsidRPr="008E72D1" w:rsidRDefault="00337B42" w:rsidP="00337B42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ROVÍNCIA NAIXEMENT</w:t>
            </w:r>
          </w:p>
          <w:p w14:paraId="177FEF53" w14:textId="0976697D" w:rsidR="00337B42" w:rsidRDefault="00000000" w:rsidP="00337B42">
            <w:pPr>
              <w:pStyle w:val="Sinespaciado"/>
              <w:rPr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EB17C0F000074FCD8CCD9BD6E689CD06"/>
                </w:placeholder>
                <w:showingPlcHdr/>
                <w:text/>
              </w:sdtPr>
              <w:sdtContent>
                <w:r w:rsidR="00337B42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835" w:type="dxa"/>
            <w:gridSpan w:val="3"/>
          </w:tcPr>
          <w:p w14:paraId="5AF398F3" w14:textId="77777777" w:rsidR="00337B42" w:rsidRDefault="00337B42" w:rsidP="00337B42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MUNICIPIO NACIMIENTO</w:t>
            </w:r>
          </w:p>
          <w:p w14:paraId="4E3F8ABA" w14:textId="77777777" w:rsidR="00337B42" w:rsidRPr="008E72D1" w:rsidRDefault="00337B42" w:rsidP="00337B42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MUNICIPI NAIXEMENT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7707EFBD268E4066B8382D527D368336"/>
              </w:placeholder>
              <w:showingPlcHdr/>
              <w:text/>
            </w:sdtPr>
            <w:sdtContent>
              <w:p w14:paraId="796B8C56" w14:textId="76B9E359" w:rsidR="00337B42" w:rsidRDefault="00337B42" w:rsidP="00337B42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</w:tr>
      <w:tr w:rsidR="00337B42" w:rsidRPr="006C570C" w14:paraId="2DB9BC66" w14:textId="77777777" w:rsidTr="00054C7D">
        <w:trPr>
          <w:trHeight w:val="401"/>
        </w:trPr>
        <w:tc>
          <w:tcPr>
            <w:tcW w:w="5382" w:type="dxa"/>
            <w:gridSpan w:val="6"/>
          </w:tcPr>
          <w:p w14:paraId="0252D03C" w14:textId="3695B014" w:rsidR="00337B42" w:rsidRDefault="00337B42" w:rsidP="00337B42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N.º SIP</w:t>
            </w:r>
          </w:p>
          <w:p w14:paraId="3E0B50DC" w14:textId="77777777" w:rsidR="00337B42" w:rsidRPr="00D00E18" w:rsidRDefault="00337B42" w:rsidP="00337B42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NÚM. SIP</w:t>
            </w:r>
          </w:p>
          <w:sdt>
            <w:sdtPr>
              <w:rPr>
                <w:sz w:val="22"/>
                <w:lang w:val="es-ES_tradnl"/>
              </w:rPr>
              <w:id w:val="383921876"/>
              <w:placeholder>
                <w:docPart w:val="DDA28EA18D574C37B783F9DB1923D192"/>
              </w:placeholder>
              <w:showingPlcHdr/>
              <w:text/>
            </w:sdtPr>
            <w:sdtContent>
              <w:p w14:paraId="3566FF41" w14:textId="5329D134" w:rsidR="00337B42" w:rsidRPr="006C570C" w:rsidRDefault="00337B42" w:rsidP="00337B42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  <w:tc>
          <w:tcPr>
            <w:tcW w:w="5358" w:type="dxa"/>
            <w:gridSpan w:val="5"/>
          </w:tcPr>
          <w:p w14:paraId="27434623" w14:textId="77777777" w:rsidR="00337B42" w:rsidRDefault="00337B42" w:rsidP="00337B42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N</w:t>
            </w:r>
            <w:r>
              <w:rPr>
                <w:lang w:val="es-ES_tradnl"/>
              </w:rPr>
              <w:t>USS (Número de la Seguridad Social)</w:t>
            </w:r>
          </w:p>
          <w:p w14:paraId="5AE667C2" w14:textId="77777777" w:rsidR="00337B42" w:rsidRPr="00D00E18" w:rsidRDefault="00337B42" w:rsidP="00337B42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N</w:t>
            </w:r>
            <w:r>
              <w:rPr>
                <w:i/>
                <w:iCs/>
                <w:lang w:val="ca-ES"/>
              </w:rPr>
              <w:t>USS</w:t>
            </w:r>
            <w:r w:rsidRPr="00B27270">
              <w:rPr>
                <w:i/>
                <w:iCs/>
                <w:lang w:val="es-ES_tradnl"/>
              </w:rPr>
              <w:t>(Número de la Seguretat Social)</w:t>
            </w:r>
          </w:p>
          <w:sdt>
            <w:sdtPr>
              <w:rPr>
                <w:sz w:val="22"/>
                <w:lang w:val="es-ES_tradnl"/>
              </w:rPr>
              <w:id w:val="495843945"/>
              <w:placeholder>
                <w:docPart w:val="0D659E7EDA9743B4B1B6F383B9B6DB47"/>
              </w:placeholder>
              <w:showingPlcHdr/>
              <w:text/>
            </w:sdtPr>
            <w:sdtContent>
              <w:p w14:paraId="03C4BE00" w14:textId="5427736A" w:rsidR="00337B42" w:rsidRDefault="00337B42" w:rsidP="00337B42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990FB7" w:rsidRPr="006C570C" w14:paraId="5A3F730D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1AAC5583" w14:textId="77777777" w:rsidR="00990FB7" w:rsidRPr="006C570C" w:rsidRDefault="00990FB7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14669247" w14:textId="41A1EA62" w:rsidR="00990FB7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  <w:r w:rsidR="00EE6C95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EE6C95" w:rsidRPr="00EE6C95">
              <w:rPr>
                <w:bCs/>
                <w:sz w:val="20"/>
                <w:szCs w:val="20"/>
                <w:lang w:val="es-ES_tradnl"/>
              </w:rPr>
              <w:t>(Solo menores de 18 años)</w:t>
            </w:r>
          </w:p>
          <w:p w14:paraId="60593B29" w14:textId="038DE678" w:rsidR="00D00E18" w:rsidRPr="00EE6C95" w:rsidRDefault="00D00E18" w:rsidP="005C1190">
            <w:pPr>
              <w:rPr>
                <w:bCs/>
                <w:sz w:val="20"/>
                <w:szCs w:val="20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1</w:t>
            </w:r>
            <w:r w:rsidR="00EE6C95">
              <w:rPr>
                <w:b/>
                <w:bCs/>
                <w:i/>
                <w:iCs/>
                <w:sz w:val="24"/>
                <w:szCs w:val="24"/>
                <w:lang w:val="ca-ES"/>
              </w:rPr>
              <w:t xml:space="preserve"> </w:t>
            </w:r>
            <w:r w:rsidR="00EE6C95">
              <w:rPr>
                <w:bCs/>
                <w:i/>
                <w:iCs/>
                <w:sz w:val="20"/>
                <w:szCs w:val="20"/>
                <w:lang w:val="ca-ES"/>
              </w:rPr>
              <w:t>(Sols menors de 18 anys)</w:t>
            </w:r>
          </w:p>
        </w:tc>
      </w:tr>
      <w:tr w:rsidR="00101F46" w:rsidRPr="006C570C" w14:paraId="5F5F4461" w14:textId="77777777" w:rsidTr="004A1F84">
        <w:tc>
          <w:tcPr>
            <w:tcW w:w="5382" w:type="dxa"/>
            <w:gridSpan w:val="6"/>
            <w:tcBorders>
              <w:bottom w:val="nil"/>
            </w:tcBorders>
          </w:tcPr>
          <w:p w14:paraId="4F2DADC9" w14:textId="52312E58" w:rsidR="00101F46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37DE8C92" w14:textId="79CC8267" w:rsidR="00D00E18" w:rsidRPr="00D00E18" w:rsidRDefault="00D00E18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CDF26BBE716E4B979154258F7A833FAB"/>
              </w:placeholder>
              <w:showingPlcHdr/>
              <w:text/>
            </w:sdtPr>
            <w:sdtContent>
              <w:p w14:paraId="2670DFB9" w14:textId="5ED25B9B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805" w:type="dxa"/>
            <w:gridSpan w:val="2"/>
            <w:vMerge w:val="restart"/>
          </w:tcPr>
          <w:p w14:paraId="3E9F7A7A" w14:textId="35B3AC9E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8ED4626D31F3474782F6E079C09950B8"/>
              </w:placeholder>
            </w:sdtPr>
            <w:sdtContent>
              <w:p w14:paraId="53437EAB" w14:textId="45E8B26A" w:rsidR="00101F46" w:rsidRPr="006C570C" w:rsidRDefault="007251FA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00DFF978BCD241E59AFEC6F836A4FB52"/>
                    </w:placeholder>
                    <w:showingPlcHdr/>
                  </w:sdtPr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6C570C" w14:paraId="60A52361" w14:textId="77777777" w:rsidTr="004A1F84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AD69885EDE474DA5918DCDFFB6504CA6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64CF2A68" w14:textId="09FFF3BB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7A9ACA91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805" w:type="dxa"/>
            <w:gridSpan w:val="2"/>
            <w:vMerge/>
          </w:tcPr>
          <w:p w14:paraId="1F5A275F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</w:tr>
      <w:tr w:rsidR="00D00E18" w:rsidRPr="006C570C" w14:paraId="3C654C67" w14:textId="77777777" w:rsidTr="004A1F84">
        <w:trPr>
          <w:trHeight w:val="401"/>
        </w:trPr>
        <w:tc>
          <w:tcPr>
            <w:tcW w:w="5382" w:type="dxa"/>
            <w:gridSpan w:val="6"/>
          </w:tcPr>
          <w:p w14:paraId="0CE9038F" w14:textId="43CBBADD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DOMICILI (CARRER/PLAÇA I </w:t>
            </w:r>
            <w:r w:rsidR="000E6ED1" w:rsidRPr="008E72D1">
              <w:rPr>
                <w:i/>
                <w:iCs/>
                <w:lang w:val="ca-ES"/>
              </w:rPr>
              <w:t>NÚMERO</w:t>
            </w:r>
            <w:r w:rsidR="000E6ED1"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763A2290FA2E4DF296B2BC81DDED32B2"/>
              </w:placeholder>
              <w:showingPlcHdr/>
              <w:text/>
            </w:sdtPr>
            <w:sdtContent>
              <w:p w14:paraId="6EF4DA45" w14:textId="623A3CD8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14:paraId="4384CCB3" w14:textId="48F20556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-1146589242"/>
              <w:placeholder>
                <w:docPart w:val="132C76CEC1D54DA4936299523C7614DC"/>
              </w:placeholder>
              <w:showingPlcHdr/>
              <w:text/>
            </w:sdtPr>
            <w:sdtContent>
              <w:p w14:paraId="42668140" w14:textId="58ADD59A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6DDD944" w14:textId="07C3893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1416365211"/>
              <w:placeholder>
                <w:docPart w:val="0C68A4C4707C4CE5B2E1BCA372501D46"/>
              </w:placeholder>
              <w:showingPlcHdr/>
              <w:text/>
            </w:sdtPr>
            <w:sdtContent>
              <w:p w14:paraId="71795B93" w14:textId="77E4C5D7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439" w:type="dxa"/>
          </w:tcPr>
          <w:p w14:paraId="1363B968" w14:textId="378FC1E7" w:rsidR="00D00E18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116648726"/>
              <w:placeholder>
                <w:docPart w:val="9828E7CB59ED4B02805FD5E03A7C22D9"/>
              </w:placeholder>
              <w:showingPlcHdr/>
              <w:text/>
            </w:sdtPr>
            <w:sdtContent>
              <w:p w14:paraId="57BB02BF" w14:textId="73CC9089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101F46" w:rsidRPr="006C570C" w14:paraId="2A4ECA44" w14:textId="77777777" w:rsidTr="004A1F84">
        <w:trPr>
          <w:trHeight w:val="402"/>
        </w:trPr>
        <w:tc>
          <w:tcPr>
            <w:tcW w:w="2704" w:type="dxa"/>
            <w:gridSpan w:val="4"/>
          </w:tcPr>
          <w:p w14:paraId="1530DE4B" w14:textId="390EB978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0E6ED1">
              <w:rPr>
                <w:lang w:val="es-ES_tradnl"/>
              </w:rPr>
              <w:t xml:space="preserve"> </w:t>
            </w:r>
            <w:r w:rsidR="00D00E18"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80ED205074C8457280CE9D0388980E60"/>
              </w:placeholder>
              <w:showingPlcHdr/>
              <w:text/>
            </w:sdtPr>
            <w:sdtContent>
              <w:p w14:paraId="0ECC92AE" w14:textId="5C2577FD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2"/>
          </w:tcPr>
          <w:p w14:paraId="48FB4C38" w14:textId="04EE0CD6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D00E18">
              <w:rPr>
                <w:i/>
                <w:iCs/>
                <w:lang w:val="es-ES_tradnl"/>
              </w:rPr>
              <w:t xml:space="preserve"> TELÈFON </w:t>
            </w:r>
            <w:r w:rsidR="00D00E18"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6452D2A9BFF44F89B068BAF66DA2FBD0"/>
              </w:placeholder>
              <w:showingPlcHdr/>
              <w:text/>
            </w:sdtPr>
            <w:sdtContent>
              <w:p w14:paraId="5923CFDC" w14:textId="7891FB8D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58" w:type="dxa"/>
            <w:gridSpan w:val="5"/>
          </w:tcPr>
          <w:p w14:paraId="5C3DF5CD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47F2520118FB471EB1E4CA576E7FBBC0"/>
              </w:placeholder>
              <w:showingPlcHdr/>
              <w:text/>
            </w:sdtPr>
            <w:sdtContent>
              <w:p w14:paraId="4DEA2308" w14:textId="044A071A" w:rsidR="00101F46" w:rsidRPr="006C570C" w:rsidRDefault="00101F46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6C570C" w14:paraId="1C0087F9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2BB25CCF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7EED53C7" w14:textId="53CB165A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  <w:r w:rsidR="00EE6C95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EE6C95" w:rsidRPr="00EE6C95">
              <w:rPr>
                <w:bCs/>
                <w:sz w:val="20"/>
                <w:szCs w:val="20"/>
                <w:lang w:val="es-ES_tradnl"/>
              </w:rPr>
              <w:t>(Solo menores de 18 años)</w:t>
            </w:r>
          </w:p>
          <w:p w14:paraId="749F3D53" w14:textId="730FC02C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2</w:t>
            </w:r>
            <w:r w:rsidR="00EE6C95">
              <w:rPr>
                <w:b/>
                <w:bCs/>
                <w:i/>
                <w:iCs/>
                <w:sz w:val="24"/>
                <w:szCs w:val="24"/>
                <w:lang w:val="ca-ES"/>
              </w:rPr>
              <w:t xml:space="preserve"> </w:t>
            </w:r>
            <w:r w:rsidR="00EE6C95">
              <w:rPr>
                <w:bCs/>
                <w:i/>
                <w:iCs/>
                <w:sz w:val="20"/>
                <w:szCs w:val="20"/>
                <w:lang w:val="ca-ES"/>
              </w:rPr>
              <w:t>(Sols menors de 18 anys)</w:t>
            </w:r>
          </w:p>
        </w:tc>
      </w:tr>
      <w:tr w:rsidR="00D00E18" w:rsidRPr="006C570C" w14:paraId="1CEE4197" w14:textId="77777777" w:rsidTr="004A1F84">
        <w:tc>
          <w:tcPr>
            <w:tcW w:w="5382" w:type="dxa"/>
            <w:gridSpan w:val="6"/>
            <w:tcBorders>
              <w:bottom w:val="nil"/>
            </w:tcBorders>
          </w:tcPr>
          <w:p w14:paraId="5B6D27CF" w14:textId="3B6F11DC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2B978C4C" w14:textId="2F0CED87" w:rsidR="00D00E18" w:rsidRPr="00D00E18" w:rsidRDefault="00D00E18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2120793157"/>
              <w:placeholder>
                <w:docPart w:val="EBED80F9FF3143F7AC4AA8A39E053A2D"/>
              </w:placeholder>
              <w:showingPlcHdr/>
              <w:text/>
            </w:sdtPr>
            <w:sdtContent>
              <w:p w14:paraId="059D0D90" w14:textId="6FEE00F2" w:rsidR="00D00E18" w:rsidRPr="006C570C" w:rsidRDefault="00D00E18" w:rsidP="005C1190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805" w:type="dxa"/>
            <w:gridSpan w:val="2"/>
            <w:vMerge w:val="restart"/>
          </w:tcPr>
          <w:p w14:paraId="7AFB874A" w14:textId="77777777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Cs w:val="16"/>
                <w:lang w:val="es-ES_tradnl"/>
              </w:rPr>
              <w:id w:val="427004598"/>
              <w:placeholder>
                <w:docPart w:val="8CE28629BC3246DFB15D02A9790BB2DE"/>
              </w:placeholder>
            </w:sdtPr>
            <w:sdtContent>
              <w:p w14:paraId="751E0D39" w14:textId="1E8218CC" w:rsidR="00D00E18" w:rsidRPr="006C570C" w:rsidRDefault="00D00E18" w:rsidP="005C1190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583368958"/>
                    <w:placeholder>
                      <w:docPart w:val="11D3D851DE3541EDAC7F8AF531529AD2"/>
                    </w:placeholder>
                    <w:showingPlcHdr/>
                  </w:sdtPr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6C570C" w14:paraId="18582A3A" w14:textId="77777777" w:rsidTr="004A1F84">
        <w:trPr>
          <w:trHeight w:val="92"/>
        </w:trPr>
        <w:sdt>
          <w:sdtPr>
            <w:rPr>
              <w:sz w:val="22"/>
              <w:lang w:val="es-ES_tradnl"/>
            </w:rPr>
            <w:id w:val="913742851"/>
            <w:placeholder>
              <w:docPart w:val="2B21036294A74B2D96AEFCA351C75CAE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7B56F752" w14:textId="3E8B7374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525B1134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805" w:type="dxa"/>
            <w:gridSpan w:val="2"/>
            <w:vMerge/>
          </w:tcPr>
          <w:p w14:paraId="0AAFE105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</w:tr>
      <w:tr w:rsidR="00D00E18" w:rsidRPr="006C570C" w14:paraId="1D18A2CD" w14:textId="77777777" w:rsidTr="004A1F84">
        <w:trPr>
          <w:trHeight w:val="401"/>
        </w:trPr>
        <w:tc>
          <w:tcPr>
            <w:tcW w:w="5382" w:type="dxa"/>
            <w:gridSpan w:val="6"/>
          </w:tcPr>
          <w:p w14:paraId="0B367262" w14:textId="109F7EC7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DOMICILI (CARRER/PLAÇA I </w:t>
            </w:r>
            <w:r w:rsidR="000E6ED1" w:rsidRPr="008E72D1">
              <w:rPr>
                <w:i/>
                <w:iCs/>
                <w:lang w:val="ca-ES"/>
              </w:rPr>
              <w:t>NÚMERO</w:t>
            </w:r>
            <w:r w:rsidR="000E6ED1"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967508609"/>
              <w:placeholder>
                <w:docPart w:val="B251055653204066ACC8FC4E31C7839E"/>
              </w:placeholder>
              <w:showingPlcHdr/>
              <w:text/>
            </w:sdtPr>
            <w:sdtContent>
              <w:p w14:paraId="2967559E" w14:textId="42CEBDB8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14:paraId="72B599FB" w14:textId="2E586821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1646314599"/>
              <w:placeholder>
                <w:docPart w:val="CC3358F4BBE644BD87A7298F8FC924B2"/>
              </w:placeholder>
              <w:showingPlcHdr/>
              <w:text/>
            </w:sdtPr>
            <w:sdtContent>
              <w:p w14:paraId="7C4C64A3" w14:textId="3BE11DC8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1B631048" w14:textId="1E012E42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330572472"/>
              <w:placeholder>
                <w:docPart w:val="4D8039013CA3469F9EF7A34DFD135C9D"/>
              </w:placeholder>
              <w:showingPlcHdr/>
              <w:text/>
            </w:sdtPr>
            <w:sdtContent>
              <w:p w14:paraId="19BDC40B" w14:textId="427451D4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439" w:type="dxa"/>
          </w:tcPr>
          <w:p w14:paraId="288B3E68" w14:textId="4B70C50A" w:rsidR="00D00E18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-218985623"/>
              <w:placeholder>
                <w:docPart w:val="EB56566623014F63ADEA7D167C38A82A"/>
              </w:placeholder>
              <w:showingPlcHdr/>
              <w:text/>
            </w:sdtPr>
            <w:sdtContent>
              <w:p w14:paraId="2016932B" w14:textId="00E5D8ED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D00E18" w:rsidRPr="006C570C" w14:paraId="16FF34CE" w14:textId="77777777" w:rsidTr="004A1F84">
        <w:trPr>
          <w:trHeight w:val="401"/>
        </w:trPr>
        <w:tc>
          <w:tcPr>
            <w:tcW w:w="2704" w:type="dxa"/>
            <w:gridSpan w:val="4"/>
          </w:tcPr>
          <w:p w14:paraId="678BDFFF" w14:textId="1724E70E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="000E6ED1">
              <w:rPr>
                <w:lang w:val="es-ES_tradnl"/>
              </w:rPr>
              <w:t xml:space="preserve"> </w:t>
            </w:r>
            <w:r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  <w:lang w:val="es-ES_tradnl"/>
              </w:rPr>
              <w:id w:val="-1784798937"/>
              <w:placeholder>
                <w:docPart w:val="A3FAEC4A8D83485E9096A9821944DDAB"/>
              </w:placeholder>
              <w:showingPlcHdr/>
              <w:text/>
            </w:sdtPr>
            <w:sdtContent>
              <w:p w14:paraId="5687565F" w14:textId="7C1D19EB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2"/>
          </w:tcPr>
          <w:p w14:paraId="3375F835" w14:textId="7DC0B5C3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D00E18">
              <w:rPr>
                <w:i/>
                <w:iCs/>
                <w:lang w:val="es-ES_tradnl"/>
              </w:rPr>
              <w:t xml:space="preserve"> TELÈFON </w:t>
            </w:r>
            <w:r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  <w:lang w:val="es-ES_tradnl"/>
              </w:rPr>
              <w:id w:val="854001731"/>
              <w:placeholder>
                <w:docPart w:val="4EB94026330840FA8FAE707FC77C8F66"/>
              </w:placeholder>
              <w:showingPlcHdr/>
              <w:text/>
            </w:sdtPr>
            <w:sdtContent>
              <w:p w14:paraId="21096D87" w14:textId="4FBFDC46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58" w:type="dxa"/>
            <w:gridSpan w:val="5"/>
          </w:tcPr>
          <w:p w14:paraId="3A8CC822" w14:textId="77777777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721259095"/>
              <w:placeholder>
                <w:docPart w:val="E552A8F5F7A1444D91F6F127217954C6"/>
              </w:placeholder>
              <w:showingPlcHdr/>
              <w:text/>
            </w:sdtPr>
            <w:sdtContent>
              <w:p w14:paraId="01BBA6EB" w14:textId="45E6941F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6C570C" w14:paraId="05C76D31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5799757D" w14:textId="77777777" w:rsidR="00101F46" w:rsidRPr="006C570C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4A0B9EA0" w14:textId="3C667A36" w:rsidR="00101F46" w:rsidRPr="00907D4E" w:rsidRDefault="00101F46" w:rsidP="005C1190">
            <w:pPr>
              <w:rPr>
                <w:b/>
                <w:bCs/>
                <w:sz w:val="12"/>
                <w:szCs w:val="12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  <w:r w:rsidR="00907D4E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907D4E" w:rsidRPr="00907D4E">
              <w:rPr>
                <w:bCs/>
                <w:sz w:val="14"/>
                <w:szCs w:val="14"/>
                <w:lang w:val="es-ES_tradnl"/>
              </w:rPr>
              <w:t>(So</w:t>
            </w:r>
            <w:r w:rsidR="00907D4E" w:rsidRPr="00907D4E">
              <w:rPr>
                <w:bCs/>
                <w:sz w:val="12"/>
                <w:szCs w:val="12"/>
                <w:lang w:val="es-ES_tradnl"/>
              </w:rPr>
              <w:t>lo menores de 18 años)</w:t>
            </w:r>
          </w:p>
          <w:p w14:paraId="353D2529" w14:textId="1D150773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NO CONVIVÈNCIA PER MOTIUS DE SEPARACIÓ, DIVORCI O SITUACIÓ ANÀLOGA</w:t>
            </w:r>
            <w:r w:rsidR="00907D4E">
              <w:rPr>
                <w:b/>
                <w:bCs/>
                <w:i/>
                <w:iCs/>
                <w:sz w:val="24"/>
                <w:szCs w:val="24"/>
                <w:lang w:val="ca-ES"/>
              </w:rPr>
              <w:t xml:space="preserve"> </w:t>
            </w:r>
            <w:r w:rsidR="00907D4E" w:rsidRPr="00907D4E">
              <w:rPr>
                <w:bCs/>
                <w:i/>
                <w:iCs/>
                <w:sz w:val="14"/>
                <w:szCs w:val="14"/>
                <w:lang w:val="ca-ES"/>
              </w:rPr>
              <w:t>(Sols menors de 18 anys)</w:t>
            </w:r>
          </w:p>
        </w:tc>
      </w:tr>
      <w:tr w:rsidR="00101F46" w:rsidRPr="006C570C" w14:paraId="3A2EA361" w14:textId="77777777" w:rsidTr="004A1F84">
        <w:trPr>
          <w:trHeight w:val="1588"/>
        </w:trPr>
        <w:tc>
          <w:tcPr>
            <w:tcW w:w="5382" w:type="dxa"/>
            <w:gridSpan w:val="6"/>
          </w:tcPr>
          <w:p w14:paraId="67373A1B" w14:textId="375CF676" w:rsidR="00D00E18" w:rsidRDefault="00101F46" w:rsidP="005C1190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lang w:val="es-ES_tradnl"/>
              </w:rPr>
              <w:t xml:space="preserve">No convivencia por motivo de separación, divorcio o situación análoga. </w:t>
            </w:r>
            <w:r w:rsidRPr="006C570C">
              <w:rPr>
                <w:sz w:val="16"/>
                <w:szCs w:val="16"/>
                <w:lang w:val="es-ES_tradnl"/>
              </w:rPr>
              <w:t>(Se adjuntará fotocopia de sentencia)</w:t>
            </w:r>
            <w:r w:rsidRPr="006C570C">
              <w:rPr>
                <w:sz w:val="18"/>
                <w:szCs w:val="18"/>
                <w:lang w:val="es-ES_tradnl"/>
              </w:rPr>
              <w:t xml:space="preserve">        </w:t>
            </w:r>
            <w:r w:rsidR="00D00E18">
              <w:rPr>
                <w:sz w:val="18"/>
                <w:szCs w:val="18"/>
                <w:lang w:val="es-ES_tradnl"/>
              </w:rPr>
              <w:t xml:space="preserve">         </w:t>
            </w:r>
            <w:r w:rsidR="00D00E18">
              <w:rPr>
                <w:sz w:val="28"/>
                <w:szCs w:val="28"/>
                <w:lang w:val="es-ES_tradnl"/>
              </w:rPr>
              <w:t xml:space="preserve"> </w:t>
            </w:r>
            <w:r w:rsidR="00D00E18" w:rsidRPr="006C570C">
              <w:rPr>
                <w:lang w:val="es-ES_tradnl"/>
              </w:rPr>
              <w:t xml:space="preserve">     </w:t>
            </w:r>
          </w:p>
          <w:p w14:paraId="1E026259" w14:textId="77777777" w:rsidR="00D00E18" w:rsidRDefault="00D00E18" w:rsidP="005C1190">
            <w:pPr>
              <w:rPr>
                <w:sz w:val="18"/>
                <w:szCs w:val="18"/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No convivència per motiu de separació, divorci o situació anàloga</w:t>
            </w:r>
            <w:r>
              <w:rPr>
                <w:sz w:val="18"/>
                <w:szCs w:val="18"/>
                <w:lang w:val="es-ES_tradnl"/>
              </w:rPr>
              <w:t xml:space="preserve">.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(S’adjuntarà fotocòpia de sentència)</w:t>
            </w:r>
            <w:r w:rsidRPr="008E72D1">
              <w:rPr>
                <w:i/>
                <w:iCs/>
                <w:sz w:val="18"/>
                <w:szCs w:val="18"/>
                <w:lang w:val="ca-ES"/>
              </w:rPr>
              <w:t xml:space="preserve">          </w:t>
            </w:r>
            <w:r w:rsidR="00101F46" w:rsidRPr="006C570C">
              <w:rPr>
                <w:sz w:val="18"/>
                <w:szCs w:val="18"/>
                <w:lang w:val="es-ES_tradnl"/>
              </w:rPr>
              <w:t xml:space="preserve">       </w:t>
            </w:r>
          </w:p>
          <w:p w14:paraId="4EB4955D" w14:textId="7E869259" w:rsidR="00101F46" w:rsidRPr="006C570C" w:rsidRDefault="00000000" w:rsidP="00EE2EF9">
            <w:pPr>
              <w:rPr>
                <w:lang w:val="es-ES_tradnl"/>
              </w:rPr>
            </w:pP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E18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5C1190">
              <w:rPr>
                <w:lang w:val="es-ES_tradnl"/>
              </w:rPr>
              <w:t xml:space="preserve"> </w:t>
            </w:r>
            <w:r w:rsidR="00D00E18"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</w:t>
            </w:r>
            <w:r w:rsidR="00D00E18" w:rsidRPr="006C570C">
              <w:rPr>
                <w:sz w:val="16"/>
                <w:szCs w:val="16"/>
                <w:lang w:val="es-ES_tradnl"/>
              </w:rPr>
              <w:t xml:space="preserve">                                           </w:t>
            </w:r>
          </w:p>
        </w:tc>
        <w:tc>
          <w:tcPr>
            <w:tcW w:w="5358" w:type="dxa"/>
            <w:gridSpan w:val="5"/>
          </w:tcPr>
          <w:p w14:paraId="18040405" w14:textId="10CE18FF" w:rsidR="00D00E18" w:rsidRDefault="00101F46" w:rsidP="005C1190">
            <w:pPr>
              <w:rPr>
                <w:sz w:val="16"/>
                <w:szCs w:val="16"/>
                <w:lang w:val="es-ES_tradnl"/>
              </w:rPr>
            </w:pPr>
            <w:r w:rsidRPr="006C570C">
              <w:rPr>
                <w:lang w:val="es-ES_tradnl"/>
              </w:rPr>
              <w:t>¿Hay limitación de patria potestad de alguno de los progenitores</w:t>
            </w:r>
            <w:r w:rsidR="005C1190">
              <w:rPr>
                <w:lang w:val="es-ES_tradnl"/>
              </w:rPr>
              <w:t>?</w:t>
            </w:r>
            <w:r w:rsidRPr="006C570C">
              <w:rPr>
                <w:lang w:val="es-ES_tradnl"/>
              </w:rPr>
              <w:t xml:space="preserve"> </w:t>
            </w:r>
            <w:r w:rsidR="00D00E18" w:rsidRPr="005C1190">
              <w:rPr>
                <w:sz w:val="16"/>
                <w:szCs w:val="16"/>
                <w:lang w:val="es-ES_tradnl"/>
              </w:rPr>
              <w:t>(</w:t>
            </w:r>
            <w:r w:rsidR="00FB059E">
              <w:rPr>
                <w:sz w:val="16"/>
                <w:szCs w:val="16"/>
                <w:lang w:val="es-ES_tradnl"/>
              </w:rPr>
              <w:t>En caso afirmativo adjuntar</w:t>
            </w:r>
            <w:r w:rsidRPr="005C1190">
              <w:rPr>
                <w:sz w:val="16"/>
                <w:szCs w:val="16"/>
                <w:lang w:val="es-ES_tradnl"/>
              </w:rPr>
              <w:t xml:space="preserve"> fo</w:t>
            </w:r>
            <w:r w:rsidR="00D00E18" w:rsidRPr="005C1190">
              <w:rPr>
                <w:sz w:val="16"/>
                <w:szCs w:val="16"/>
                <w:lang w:val="es-ES_tradnl"/>
              </w:rPr>
              <w:t xml:space="preserve">tocopia </w:t>
            </w:r>
            <w:r w:rsidR="005C1190" w:rsidRPr="005C1190">
              <w:rPr>
                <w:sz w:val="16"/>
                <w:szCs w:val="16"/>
                <w:lang w:val="es-ES_tradnl"/>
              </w:rPr>
              <w:t>de sentencia)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</w:t>
            </w:r>
          </w:p>
          <w:p w14:paraId="77F6A786" w14:textId="57B65A07" w:rsidR="00D00E18" w:rsidRDefault="00D00E18" w:rsidP="005C1190">
            <w:pPr>
              <w:rPr>
                <w:i/>
                <w:iCs/>
                <w:sz w:val="16"/>
                <w:szCs w:val="16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Hi ha limitació de pàtria potestat d’alguns dels   progenitors? </w:t>
            </w:r>
            <w:r>
              <w:rPr>
                <w:i/>
                <w:iCs/>
                <w:lang w:val="ca-ES"/>
              </w:rPr>
              <w:t xml:space="preserve"> </w:t>
            </w:r>
            <w:r w:rsidR="00FB059E">
              <w:rPr>
                <w:i/>
                <w:iCs/>
                <w:sz w:val="16"/>
                <w:szCs w:val="16"/>
                <w:lang w:val="ca-ES"/>
              </w:rPr>
              <w:t>(En cas afirmatiu  adjuntar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fot</w:t>
            </w:r>
            <w:r w:rsidR="00FB059E">
              <w:rPr>
                <w:i/>
                <w:iCs/>
                <w:sz w:val="16"/>
                <w:szCs w:val="16"/>
                <w:lang w:val="ca-ES"/>
              </w:rPr>
              <w:t>ocòpia de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sentència)           </w:t>
            </w:r>
          </w:p>
          <w:p w14:paraId="00D30334" w14:textId="6A921371" w:rsidR="00101F46" w:rsidRPr="006C570C" w:rsidRDefault="00D00E18" w:rsidP="00EE2EF9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7359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2268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   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                                 </w:t>
            </w:r>
          </w:p>
        </w:tc>
      </w:tr>
      <w:tr w:rsidR="00101F46" w:rsidRPr="006C570C" w14:paraId="4CB7F891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2A3E90A4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01995012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  <w:p w14:paraId="3D3F9EB2" w14:textId="71A18047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MÈDIQUES</w:t>
            </w:r>
          </w:p>
        </w:tc>
      </w:tr>
      <w:tr w:rsidR="00101F46" w:rsidRPr="006C570C" w14:paraId="13DB12C5" w14:textId="77777777" w:rsidTr="004A1F84">
        <w:tc>
          <w:tcPr>
            <w:tcW w:w="10740" w:type="dxa"/>
            <w:gridSpan w:val="11"/>
          </w:tcPr>
          <w:p w14:paraId="48C7ADB7" w14:textId="239A3CE6" w:rsidR="00101F46" w:rsidRPr="006C570C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¿El</w:t>
            </w:r>
            <w:r w:rsidR="00FB059E">
              <w:rPr>
                <w:lang w:val="es-ES_tradnl"/>
              </w:rPr>
              <w:t>/la</w:t>
            </w:r>
            <w:r w:rsidRPr="006C570C">
              <w:rPr>
                <w:lang w:val="es-ES_tradnl"/>
              </w:rPr>
              <w:t xml:space="preserve"> alumno/a padece alguna enfermedad crónica?</w:t>
            </w:r>
            <w:r w:rsidR="00D00E18">
              <w:rPr>
                <w:lang w:val="es-ES_tradnl"/>
              </w:rPr>
              <w:t xml:space="preserve">                </w:t>
            </w:r>
            <w:r w:rsidRPr="006C570C">
              <w:rPr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NO</w:t>
            </w:r>
            <w:r w:rsidR="000E6ED1" w:rsidRPr="006C570C">
              <w:rPr>
                <w:lang w:val="es-ES_tradnl"/>
              </w:rPr>
              <w:t xml:space="preserve">  ¿</w:t>
            </w:r>
            <w:r w:rsidRPr="006C570C">
              <w:rPr>
                <w:lang w:val="es-ES_tradnl"/>
              </w:rPr>
              <w:t xml:space="preserve">Cuál? </w:t>
            </w:r>
            <w:sdt>
              <w:sdtPr>
                <w:rPr>
                  <w:lang w:val="es-ES_tradnl"/>
                </w:rPr>
                <w:id w:val="-346871443"/>
                <w:showingPlcHdr/>
                <w:text/>
              </w:sdtPr>
              <w:sdtContent>
                <w:r w:rsidR="00101F46" w:rsidRPr="006C570C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7E91C3E1" w14:textId="243AB954" w:rsidR="00D00E18" w:rsidRDefault="007971E2" w:rsidP="005C1190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</w:t>
            </w:r>
          </w:p>
          <w:p w14:paraId="1CAA2E79" w14:textId="6E10C22D" w:rsidR="00D00E18" w:rsidRDefault="00D00E18" w:rsidP="005C1190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L ’alumne/a pateix alguna malaltia crònica? </w:t>
            </w:r>
            <w:r>
              <w:rPr>
                <w:i/>
                <w:iCs/>
                <w:lang w:val="ca-ES"/>
              </w:rPr>
              <w:t xml:space="preserve">  </w:t>
            </w:r>
            <w:r w:rsidRPr="008E72D1">
              <w:rPr>
                <w:i/>
                <w:iCs/>
                <w:lang w:val="ca-ES"/>
              </w:rPr>
              <w:t xml:space="preserve">Quina? </w:t>
            </w:r>
          </w:p>
          <w:p w14:paraId="2F60138F" w14:textId="68C7F4AB" w:rsidR="00435FE9" w:rsidRPr="005C1190" w:rsidRDefault="00D00E18" w:rsidP="00337B42">
            <w:pPr>
              <w:rPr>
                <w:i/>
                <w:iCs/>
                <w:sz w:val="18"/>
                <w:szCs w:val="18"/>
                <w:lang w:val="ca-ES"/>
              </w:rPr>
            </w:pP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(Discapacitats, malalties cròniques, TDHA, intoleràncies alimentàries o al·lèrgies...)   </w:t>
            </w:r>
            <w:r w:rsidR="007971E2" w:rsidRPr="005C1190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101F46" w:rsidRPr="006C570C" w14:paraId="2D03C9B6" w14:textId="77777777" w:rsidTr="004A1F84">
        <w:tc>
          <w:tcPr>
            <w:tcW w:w="561" w:type="dxa"/>
            <w:gridSpan w:val="2"/>
            <w:shd w:val="clear" w:color="auto" w:fill="D9D9D9" w:themeFill="background1" w:themeFillShade="D9"/>
          </w:tcPr>
          <w:p w14:paraId="566BBD6C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lastRenderedPageBreak/>
              <w:t>F</w:t>
            </w:r>
          </w:p>
        </w:tc>
        <w:tc>
          <w:tcPr>
            <w:tcW w:w="10179" w:type="dxa"/>
            <w:gridSpan w:val="9"/>
            <w:shd w:val="clear" w:color="auto" w:fill="D9D9D9" w:themeFill="background1" w:themeFillShade="D9"/>
          </w:tcPr>
          <w:p w14:paraId="560EE9DC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  <w:p w14:paraId="7E4EB85D" w14:textId="152E8E97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FAMÍLIA NOMBROSA</w:t>
            </w:r>
          </w:p>
        </w:tc>
      </w:tr>
      <w:tr w:rsidR="00101F46" w:rsidRPr="006C570C" w14:paraId="078E9EC0" w14:textId="77777777" w:rsidTr="004A1F84">
        <w:tc>
          <w:tcPr>
            <w:tcW w:w="10740" w:type="dxa"/>
            <w:gridSpan w:val="11"/>
          </w:tcPr>
          <w:p w14:paraId="40B66C19" w14:textId="368FDA60" w:rsidR="005C1190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Familia numerosa </w:t>
            </w:r>
            <w:r w:rsidR="00FB059E">
              <w:rPr>
                <w:sz w:val="18"/>
                <w:szCs w:val="18"/>
                <w:lang w:val="es-ES_tradnl"/>
              </w:rPr>
              <w:t>(En caso afirmativo adjuntar</w:t>
            </w:r>
            <w:r w:rsidR="005C1190" w:rsidRPr="006C570C">
              <w:rPr>
                <w:sz w:val="18"/>
                <w:szCs w:val="18"/>
                <w:lang w:val="es-ES_tradnl"/>
              </w:rPr>
              <w:t xml:space="preserve"> </w:t>
            </w:r>
            <w:r w:rsidR="000E6ED1" w:rsidRPr="006C570C">
              <w:rPr>
                <w:sz w:val="18"/>
                <w:szCs w:val="18"/>
                <w:lang w:val="es-ES_tradnl"/>
              </w:rPr>
              <w:t>fotocopia</w:t>
            </w:r>
            <w:r w:rsidR="00FB059E">
              <w:rPr>
                <w:sz w:val="18"/>
                <w:szCs w:val="18"/>
                <w:lang w:val="es-ES_tradnl"/>
              </w:rPr>
              <w:t xml:space="preserve"> del carné</w:t>
            </w:r>
            <w:r w:rsidR="000E6ED1" w:rsidRPr="006C570C">
              <w:rPr>
                <w:sz w:val="20"/>
                <w:szCs w:val="20"/>
                <w:lang w:val="es-ES_tradnl"/>
              </w:rPr>
              <w:t>)</w:t>
            </w:r>
            <w:r w:rsidR="000E6ED1">
              <w:rPr>
                <w:sz w:val="20"/>
                <w:szCs w:val="20"/>
                <w:lang w:val="es-ES_tradnl"/>
              </w:rPr>
              <w:t xml:space="preserve">  </w:t>
            </w:r>
            <w:r w:rsidR="005C1190">
              <w:rPr>
                <w:sz w:val="20"/>
                <w:szCs w:val="20"/>
                <w:lang w:val="es-ES_tradnl"/>
              </w:rPr>
              <w:t xml:space="preserve">       </w:t>
            </w:r>
            <w:r w:rsidRPr="006C570C">
              <w:rPr>
                <w:lang w:val="es-ES_tradnl"/>
              </w:rPr>
              <w:t xml:space="preserve">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NO    </w:t>
            </w:r>
          </w:p>
          <w:p w14:paraId="055E23C3" w14:textId="0100D283" w:rsidR="00101F46" w:rsidRPr="005C1190" w:rsidRDefault="005C1190" w:rsidP="00EE2EF9">
            <w:pPr>
              <w:rPr>
                <w:i/>
                <w:iCs/>
                <w:sz w:val="10"/>
                <w:szCs w:val="10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Família nombrosa   </w:t>
            </w:r>
            <w:r w:rsidR="00FB059E">
              <w:rPr>
                <w:i/>
                <w:iCs/>
                <w:sz w:val="18"/>
                <w:szCs w:val="18"/>
                <w:lang w:val="ca-ES"/>
              </w:rPr>
              <w:t>(En cas afirmatiu  adjuntar</w:t>
            </w: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 fotocòpia</w:t>
            </w:r>
            <w:r w:rsidR="00FB059E">
              <w:rPr>
                <w:i/>
                <w:iCs/>
                <w:sz w:val="18"/>
                <w:szCs w:val="18"/>
                <w:lang w:val="ca-ES"/>
              </w:rPr>
              <w:t xml:space="preserve"> del carnet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>)</w:t>
            </w:r>
            <w:r w:rsidRPr="008E72D1">
              <w:rPr>
                <w:i/>
                <w:iCs/>
                <w:lang w:val="ca-ES"/>
              </w:rPr>
              <w:t xml:space="preserve">                  </w:t>
            </w:r>
            <w:r w:rsidRPr="005C1190">
              <w:rPr>
                <w:i/>
                <w:iCs/>
                <w:sz w:val="10"/>
                <w:szCs w:val="10"/>
                <w:lang w:val="ca-ES"/>
              </w:rPr>
              <w:t xml:space="preserve">                                  </w:t>
            </w:r>
            <w:r w:rsidR="00101F46" w:rsidRPr="005C1190">
              <w:rPr>
                <w:sz w:val="10"/>
                <w:szCs w:val="10"/>
                <w:lang w:val="es-ES_tradnl"/>
              </w:rPr>
              <w:t xml:space="preserve">    </w:t>
            </w:r>
          </w:p>
        </w:tc>
      </w:tr>
      <w:tr w:rsidR="00101F46" w:rsidRPr="006C570C" w14:paraId="0A2197D1" w14:textId="77777777" w:rsidTr="004A1F84">
        <w:tc>
          <w:tcPr>
            <w:tcW w:w="534" w:type="dxa"/>
            <w:shd w:val="clear" w:color="auto" w:fill="D9D9D9" w:themeFill="background1" w:themeFillShade="D9"/>
          </w:tcPr>
          <w:p w14:paraId="056CD3FE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10206" w:type="dxa"/>
            <w:gridSpan w:val="10"/>
            <w:shd w:val="clear" w:color="auto" w:fill="D9D9D9" w:themeFill="background1" w:themeFillShade="D9"/>
          </w:tcPr>
          <w:p w14:paraId="7E8BE186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  <w:p w14:paraId="3B0D5924" w14:textId="5757C704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ACADÈMIQUES</w:t>
            </w:r>
          </w:p>
        </w:tc>
      </w:tr>
      <w:tr w:rsidR="00101F46" w:rsidRPr="006C570C" w14:paraId="7DBBD327" w14:textId="77777777" w:rsidTr="004A1F84">
        <w:tc>
          <w:tcPr>
            <w:tcW w:w="5211" w:type="dxa"/>
            <w:gridSpan w:val="5"/>
            <w:shd w:val="clear" w:color="auto" w:fill="FFFFFF" w:themeFill="background1"/>
          </w:tcPr>
          <w:p w14:paraId="1BAE8268" w14:textId="77777777" w:rsidR="005C1190" w:rsidRDefault="007971E2" w:rsidP="00013C3C">
            <w:pPr>
              <w:spacing w:before="0"/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NO   </w:t>
            </w:r>
          </w:p>
          <w:p w14:paraId="66CB613B" w14:textId="750AE77F" w:rsidR="00101F46" w:rsidRPr="006C570C" w:rsidRDefault="005C1190" w:rsidP="005C1190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Repeteix curs?</w:t>
            </w:r>
            <w:r w:rsidR="00101F46" w:rsidRPr="006C570C">
              <w:rPr>
                <w:lang w:val="es-ES_tradnl"/>
              </w:rPr>
              <w:t xml:space="preserve">   </w:t>
            </w:r>
          </w:p>
        </w:tc>
        <w:tc>
          <w:tcPr>
            <w:tcW w:w="5529" w:type="dxa"/>
            <w:gridSpan w:val="6"/>
            <w:shd w:val="clear" w:color="auto" w:fill="FFFFFF" w:themeFill="background1"/>
          </w:tcPr>
          <w:p w14:paraId="4660AA86" w14:textId="77777777" w:rsidR="00101F46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showingPlcHdr/>
                <w:text/>
              </w:sdtPr>
              <w:sdtContent>
                <w:r w:rsidR="00101F46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  <w:p w14:paraId="34AD7705" w14:textId="057ABACA" w:rsidR="005C1190" w:rsidRPr="006C570C" w:rsidRDefault="005C1190" w:rsidP="005C1190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Centre de procedència:</w:t>
            </w:r>
          </w:p>
        </w:tc>
      </w:tr>
      <w:tr w:rsidR="002F222C" w:rsidRPr="006C570C" w14:paraId="48FAD20B" w14:textId="77777777" w:rsidTr="00777E62">
        <w:trPr>
          <w:trHeight w:val="380"/>
        </w:trPr>
        <w:tc>
          <w:tcPr>
            <w:tcW w:w="10740" w:type="dxa"/>
            <w:gridSpan w:val="11"/>
            <w:shd w:val="clear" w:color="auto" w:fill="FFFFFF" w:themeFill="background1"/>
          </w:tcPr>
          <w:p w14:paraId="47C3F0AC" w14:textId="756B1BA2" w:rsidR="002F222C" w:rsidRDefault="002F222C" w:rsidP="002F222C">
            <w:r>
              <w:t xml:space="preserve">Elige una / </w:t>
            </w:r>
            <w:r w:rsidRPr="008B3E9F">
              <w:rPr>
                <w:rFonts w:cstheme="minorHAnsi"/>
                <w:i/>
                <w:iCs/>
                <w:lang w:val="ca-ES"/>
              </w:rPr>
              <w:t>Tria’n una</w:t>
            </w:r>
            <w:r w:rsidRPr="008D2AC8"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sdt>
              <w:sdtPr>
                <w:rPr>
                  <w:sz w:val="28"/>
                  <w:szCs w:val="28"/>
                </w:rPr>
                <w:id w:val="-167024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D2AC8">
              <w:rPr>
                <w:sz w:val="28"/>
                <w:szCs w:val="28"/>
              </w:rPr>
              <w:t xml:space="preserve"> </w:t>
            </w:r>
            <w:r w:rsidRPr="008D2AC8">
              <w:t>Acceso directo</w:t>
            </w:r>
            <w:r>
              <w:t xml:space="preserve">                                             </w:t>
            </w:r>
            <w:r w:rsidRPr="008D2AC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2949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D2AC8">
              <w:rPr>
                <w:sz w:val="28"/>
                <w:szCs w:val="28"/>
              </w:rPr>
              <w:t xml:space="preserve"> </w:t>
            </w:r>
            <w:r w:rsidRPr="008D2AC8">
              <w:t>Acceso mediante prueba</w:t>
            </w:r>
            <w:r>
              <w:t xml:space="preserve">                                                     </w:t>
            </w:r>
            <w:r w:rsidRPr="00922F91">
              <w:rPr>
                <w:rFonts w:cstheme="minorHAnsi"/>
                <w:lang w:val="ca-ES"/>
              </w:rPr>
              <w:t xml:space="preserve"> </w:t>
            </w:r>
          </w:p>
          <w:p w14:paraId="6F632121" w14:textId="7F62F054" w:rsidR="002F222C" w:rsidRPr="002F222C" w:rsidRDefault="002F222C" w:rsidP="000D2ECD">
            <w:pPr>
              <w:rPr>
                <w:i/>
                <w:iCs/>
              </w:rPr>
            </w:pPr>
            <w:r>
              <w:t xml:space="preserve">                                                      </w:t>
            </w:r>
            <w:r w:rsidRPr="008B3E9F">
              <w:rPr>
                <w:rFonts w:cstheme="minorHAnsi"/>
                <w:i/>
                <w:iCs/>
                <w:lang w:val="ca-ES"/>
              </w:rPr>
              <w:t>Accés</w:t>
            </w:r>
            <w:r w:rsidRPr="008B3E9F">
              <w:rPr>
                <w:rFonts w:cstheme="minorHAnsi"/>
                <w:i/>
                <w:iCs/>
                <w:spacing w:val="-5"/>
                <w:lang w:val="ca-ES"/>
              </w:rPr>
              <w:t xml:space="preserve"> </w:t>
            </w:r>
            <w:r w:rsidRPr="008B3E9F">
              <w:rPr>
                <w:rFonts w:cstheme="minorHAnsi"/>
                <w:i/>
                <w:iCs/>
                <w:lang w:val="ca-ES"/>
              </w:rPr>
              <w:t>directe</w:t>
            </w:r>
            <w:r>
              <w:rPr>
                <w:rFonts w:cstheme="minorHAnsi"/>
                <w:i/>
                <w:iCs/>
                <w:lang w:val="ca-ES"/>
              </w:rPr>
              <w:t xml:space="preserve">                                                      </w:t>
            </w:r>
            <w:r w:rsidRPr="008B3E9F">
              <w:rPr>
                <w:rFonts w:cstheme="minorHAnsi"/>
                <w:i/>
                <w:iCs/>
                <w:lang w:val="ca-ES"/>
              </w:rPr>
              <w:t xml:space="preserve"> Accés mitjançant prova</w:t>
            </w:r>
          </w:p>
        </w:tc>
      </w:tr>
      <w:tr w:rsidR="00EE6C95" w:rsidRPr="006C570C" w14:paraId="061CEBBF" w14:textId="77777777" w:rsidTr="004B69E6">
        <w:trPr>
          <w:trHeight w:val="2724"/>
        </w:trPr>
        <w:tc>
          <w:tcPr>
            <w:tcW w:w="10740" w:type="dxa"/>
            <w:gridSpan w:val="11"/>
          </w:tcPr>
          <w:p w14:paraId="0F9DBBE0" w14:textId="6089C259" w:rsidR="00EE6C95" w:rsidRPr="004A1F84" w:rsidRDefault="00EE2EF9" w:rsidP="00EE6C95">
            <w:pPr>
              <w:rPr>
                <w:b/>
                <w:sz w:val="20"/>
                <w:szCs w:val="20"/>
                <w:lang w:val="es-ES_tradnl"/>
              </w:rPr>
            </w:pPr>
            <w:r w:rsidRPr="004A1F84">
              <w:rPr>
                <w:b/>
                <w:sz w:val="20"/>
                <w:szCs w:val="20"/>
                <w:lang w:val="es-ES_tradnl"/>
              </w:rPr>
              <w:t>D</w:t>
            </w:r>
            <w:r w:rsidR="00EE6C95" w:rsidRPr="004A1F84">
              <w:rPr>
                <w:b/>
                <w:sz w:val="20"/>
                <w:szCs w:val="20"/>
                <w:lang w:val="es-ES_tradnl"/>
              </w:rPr>
              <w:t>oy mi conformidad a la información y contenido cumplimentado en el presente documento:</w:t>
            </w:r>
          </w:p>
          <w:p w14:paraId="1EF226DE" w14:textId="77777777" w:rsidR="00EE6C95" w:rsidRPr="004A1F84" w:rsidRDefault="00EE6C95" w:rsidP="00EE6C95">
            <w:pPr>
              <w:rPr>
                <w:b/>
                <w:i/>
                <w:iCs/>
                <w:sz w:val="20"/>
                <w:szCs w:val="20"/>
                <w:lang w:val="ca-ES"/>
              </w:rPr>
            </w:pPr>
            <w:r w:rsidRPr="004A1F84">
              <w:rPr>
                <w:b/>
                <w:i/>
                <w:iCs/>
                <w:sz w:val="20"/>
                <w:szCs w:val="20"/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2981" w:type="dxa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2126"/>
              <w:gridCol w:w="1843"/>
              <w:gridCol w:w="7042"/>
            </w:tblGrid>
            <w:tr w:rsidR="00A0049B" w:rsidRPr="006C570C" w14:paraId="6B6546AB" w14:textId="77777777" w:rsidTr="00650F09">
              <w:trPr>
                <w:trHeight w:hRule="exact" w:val="1918"/>
              </w:trPr>
              <w:tc>
                <w:tcPr>
                  <w:tcW w:w="19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040B96B5" w:rsidR="00A0049B" w:rsidRPr="00A0049B" w:rsidRDefault="00A0049B" w:rsidP="000F5328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</w:pPr>
                  <w:r w:rsidRPr="00A0049B"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  <w:t>Firma padre/madre/</w:t>
                  </w:r>
                  <w:r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  <w:t xml:space="preserve"> </w:t>
                  </w:r>
                  <w:r w:rsidRPr="00A0049B"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  <w:t>tutor/a 1</w:t>
                  </w:r>
                </w:p>
                <w:p w14:paraId="0FE41832" w14:textId="3C81030B" w:rsidR="00A0049B" w:rsidRPr="00A0049B" w:rsidRDefault="00A0049B" w:rsidP="000F5328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9"/>
                      <w:szCs w:val="19"/>
                      <w:lang w:val="es-ES_tradnl"/>
                    </w:rPr>
                  </w:pPr>
                  <w:r w:rsidRPr="00A0049B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19"/>
                      <w:szCs w:val="19"/>
                      <w:lang w:val="ca-ES"/>
                      <w14:ligatures w14:val="none"/>
                    </w:rPr>
                    <w:t>Signatura pare/mare/tutor/a 1</w:t>
                  </w:r>
                </w:p>
                <w:p w14:paraId="3F34CDC6" w14:textId="77777777" w:rsidR="00A0049B" w:rsidRDefault="00A0049B" w:rsidP="000F5328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48C2B54A" w14:textId="0C375E46" w:rsidR="00A0049B" w:rsidRPr="006C570C" w:rsidRDefault="00A0049B" w:rsidP="000F5328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A9BBE" w14:textId="051B1C0D" w:rsidR="00A0049B" w:rsidRPr="006C570C" w:rsidRDefault="00A0049B" w:rsidP="000F5328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 xml:space="preserve">Firma </w:t>
                  </w:r>
                  <w:r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p</w:t>
                  </w: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adre/madre/</w:t>
                  </w:r>
                  <w:r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 xml:space="preserve">tutor/a </w:t>
                  </w:r>
                  <w:r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2</w:t>
                  </w:r>
                </w:p>
                <w:p w14:paraId="5A592405" w14:textId="77777777" w:rsidR="00A0049B" w:rsidRDefault="00A0049B" w:rsidP="000F5328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8E72D1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70B1AAD3" w14:textId="7ACE8E72" w:rsidR="00A0049B" w:rsidRPr="00EE2EF9" w:rsidRDefault="00A0049B" w:rsidP="000F5328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18B75B" w14:textId="3F5703B3" w:rsidR="00A0049B" w:rsidRDefault="00A0049B" w:rsidP="000F5328">
                  <w:pPr>
                    <w:framePr w:hSpace="142" w:wrap="around" w:vAnchor="page" w:hAnchor="margin" w:y="2037"/>
                    <w:rPr>
                      <w:b/>
                      <w:bCs/>
                      <w:sz w:val="19"/>
                      <w:szCs w:val="19"/>
                    </w:rPr>
                  </w:pPr>
                  <w:r w:rsidRPr="008D2AC8">
                    <w:rPr>
                      <w:b/>
                      <w:bCs/>
                      <w:sz w:val="19"/>
                      <w:szCs w:val="19"/>
                    </w:rPr>
                    <w:t>El/La alumno/a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 </w:t>
                  </w:r>
                  <w:r w:rsidRPr="008D2AC8">
                    <w:rPr>
                      <w:b/>
                      <w:bCs/>
                      <w:sz w:val="19"/>
                      <w:szCs w:val="19"/>
                    </w:rPr>
                    <w:t>(mayor 18 años)</w:t>
                  </w:r>
                </w:p>
                <w:p w14:paraId="0835C272" w14:textId="31082C3E" w:rsidR="00A0049B" w:rsidRPr="008B3E9F" w:rsidRDefault="00A0049B" w:rsidP="000F5328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8B3E9F"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  <w:t>L’alumne/a (major 18 anys)</w:t>
                  </w:r>
                </w:p>
                <w:p w14:paraId="0F9A34FE" w14:textId="77777777" w:rsidR="00A0049B" w:rsidRDefault="00A0049B" w:rsidP="000F5328">
                  <w:pPr>
                    <w:framePr w:hSpace="142" w:wrap="around" w:vAnchor="page" w:hAnchor="margin" w:y="2037"/>
                    <w:suppressAutoHyphens/>
                    <w:autoSpaceDN w:val="0"/>
                    <w:ind w:right="-370"/>
                    <w:rPr>
                      <w:rFonts w:ascii="Calibri" w:eastAsia="Calibri" w:hAnsi="Calibri" w:cs="Times New Roman"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</w:pPr>
                </w:p>
                <w:p w14:paraId="68797423" w14:textId="77777777" w:rsidR="00A0049B" w:rsidRDefault="00A0049B" w:rsidP="000F5328">
                  <w:pPr>
                    <w:framePr w:hSpace="142" w:wrap="around" w:vAnchor="page" w:hAnchor="margin" w:y="2037"/>
                    <w:suppressAutoHyphens/>
                    <w:autoSpaceDN w:val="0"/>
                    <w:ind w:right="-370"/>
                    <w:rPr>
                      <w:rFonts w:ascii="Calibri" w:eastAsia="Calibri" w:hAnsi="Calibri" w:cs="Times New Roman"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</w:pPr>
                </w:p>
                <w:p w14:paraId="44FA1790" w14:textId="77777777" w:rsidR="00A0049B" w:rsidRDefault="00A0049B" w:rsidP="000F5328">
                  <w:pPr>
                    <w:framePr w:hSpace="142" w:wrap="around" w:vAnchor="page" w:hAnchor="margin" w:y="2037"/>
                    <w:suppressAutoHyphens/>
                    <w:autoSpaceDN w:val="0"/>
                    <w:ind w:right="-370"/>
                    <w:rPr>
                      <w:rFonts w:ascii="Calibri" w:eastAsia="Calibri" w:hAnsi="Calibri" w:cs="Times New Roman"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</w:pPr>
                </w:p>
              </w:tc>
              <w:tc>
                <w:tcPr>
                  <w:tcW w:w="704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16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5"/>
                    <w:gridCol w:w="108"/>
                    <w:gridCol w:w="387"/>
                    <w:gridCol w:w="239"/>
                    <w:gridCol w:w="1086"/>
                    <w:gridCol w:w="619"/>
                    <w:gridCol w:w="361"/>
                  </w:tblGrid>
                  <w:tr w:rsidR="00A0049B" w:rsidRPr="006C570C" w14:paraId="13FBAE69" w14:textId="0AB93EBC" w:rsidTr="005B1CC4">
                    <w:trPr>
                      <w:trHeight w:val="36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showingPlcHdr/>
                      </w:sdtPr>
                      <w:sdtContent>
                        <w:tc>
                          <w:tcPr>
                            <w:tcW w:w="13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2A48C6A9" w:rsidR="00A0049B" w:rsidRPr="006C570C" w:rsidRDefault="00A0049B" w:rsidP="000F5328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A0049B" w:rsidRPr="006C570C" w:rsidRDefault="00A0049B" w:rsidP="000F5328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showingPlcHdr/>
                        <w:text/>
                      </w:sdtPr>
                      <w:sdtContent>
                        <w:tc>
                          <w:tcPr>
                            <w:tcW w:w="3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A0049B" w:rsidRPr="006C570C" w:rsidRDefault="00A0049B" w:rsidP="000F5328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A0049B" w:rsidRPr="006C570C" w:rsidRDefault="00A0049B" w:rsidP="000F5328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showingPlcHdr/>
                        <w:text/>
                      </w:sdtPr>
                      <w:sdtContent>
                        <w:tc>
                          <w:tcPr>
                            <w:tcW w:w="10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A0049B" w:rsidRPr="006C570C" w:rsidRDefault="00A0049B" w:rsidP="000F5328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19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7CF05DE3" w:rsidR="00A0049B" w:rsidRPr="006C570C" w:rsidRDefault="00A0049B" w:rsidP="000F5328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1280382508"/>
                        <w:showingPlcHdr/>
                        <w:text/>
                      </w:sdtPr>
                      <w:sdtContent>
                        <w:tc>
                          <w:tcPr>
                            <w:tcW w:w="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A86CE3" w14:textId="76928C3C" w:rsidR="00A0049B" w:rsidRPr="006C570C" w:rsidRDefault="00A0049B" w:rsidP="000F5328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5B1CC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bdr w:val="single" w:sz="4" w:space="0" w:color="000000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51C32562" w14:textId="4955EB33" w:rsidR="00A0049B" w:rsidRPr="006C570C" w:rsidRDefault="00A0049B" w:rsidP="000F5328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38B56209" w14:textId="77777777" w:rsidR="004A1F84" w:rsidRDefault="004A1F84" w:rsidP="000F5328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</w:pPr>
                  <w:r w:rsidRPr="008D2AC8">
                    <w:rPr>
                      <w:b/>
                      <w:bCs/>
                      <w:kern w:val="3"/>
                      <w:sz w:val="18"/>
                      <w:szCs w:val="18"/>
                    </w:rPr>
                    <w:t>(Obligatorias</w:t>
                  </w:r>
                  <w:r w:rsidRPr="008D2AC8"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 las firmas de los que tengan la patria potestad,</w:t>
                  </w:r>
                </w:p>
                <w:p w14:paraId="64C01A14" w14:textId="50EEFEB5" w:rsidR="004A1F84" w:rsidRPr="008D2AC8" w:rsidRDefault="004A1F84" w:rsidP="000F5328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</w:rPr>
                  </w:pPr>
                  <w:r w:rsidRPr="008D2AC8">
                    <w:rPr>
                      <w:b/>
                      <w:bCs/>
                      <w:kern w:val="3"/>
                      <w:sz w:val="18"/>
                      <w:szCs w:val="18"/>
                    </w:rPr>
                    <w:t xml:space="preserve"> para el</w:t>
                  </w:r>
                  <w:r w:rsidR="00907D4E">
                    <w:rPr>
                      <w:b/>
                      <w:bCs/>
                      <w:kern w:val="3"/>
                      <w:sz w:val="18"/>
                      <w:szCs w:val="18"/>
                    </w:rPr>
                    <w:t>/la</w:t>
                  </w:r>
                  <w:r w:rsidRPr="008D2AC8">
                    <w:rPr>
                      <w:b/>
                      <w:bCs/>
                      <w:kern w:val="3"/>
                      <w:sz w:val="18"/>
                      <w:szCs w:val="18"/>
                    </w:rPr>
                    <w:t xml:space="preserve"> alumno/a menor de 18 años)</w:t>
                  </w:r>
                </w:p>
                <w:p w14:paraId="0C395E2B" w14:textId="5FA5DC39" w:rsidR="004A1F84" w:rsidRPr="004A1F84" w:rsidRDefault="004A1F84" w:rsidP="000F5328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kern w:val="3"/>
                      <w:sz w:val="18"/>
                      <w:szCs w:val="18"/>
                      <w:lang w:val="ca-ES"/>
                    </w:rPr>
                  </w:pPr>
                  <w:r w:rsidRPr="004A1F84">
                    <w:rPr>
                      <w:b/>
                      <w:bCs/>
                      <w:i/>
                      <w:kern w:val="3"/>
                      <w:sz w:val="18"/>
                      <w:szCs w:val="18"/>
                      <w:lang w:val="ca-ES"/>
                    </w:rPr>
                    <w:t>(Obligatòries les signatures que tinguen la pàtria</w:t>
                  </w:r>
                </w:p>
                <w:p w14:paraId="03519246" w14:textId="0FDE566A" w:rsidR="00A0049B" w:rsidRPr="00EE2EF9" w:rsidRDefault="004A1F84" w:rsidP="000F5328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iCs/>
                      <w:kern w:val="3"/>
                      <w:sz w:val="17"/>
                      <w:szCs w:val="17"/>
                      <w:lang w:val="ca-ES"/>
                    </w:rPr>
                  </w:pPr>
                  <w:r w:rsidRPr="004A1F84">
                    <w:rPr>
                      <w:b/>
                      <w:bCs/>
                      <w:i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 xml:space="preserve"> potestat per a l'alumne/a menor de 18 anys)</w:t>
                  </w:r>
                </w:p>
              </w:tc>
            </w:tr>
          </w:tbl>
          <w:p w14:paraId="4112B7AB" w14:textId="77777777" w:rsidR="00EE6C95" w:rsidRPr="006C570C" w:rsidRDefault="00EE6C95" w:rsidP="00EE6C95">
            <w:pPr>
              <w:rPr>
                <w:lang w:val="es-ES_tradnl"/>
              </w:rPr>
            </w:pPr>
          </w:p>
        </w:tc>
      </w:tr>
    </w:tbl>
    <w:p w14:paraId="74CC9263" w14:textId="77777777" w:rsidR="007971E2" w:rsidRPr="002F222C" w:rsidRDefault="007971E2" w:rsidP="00D01A9E">
      <w:pPr>
        <w:spacing w:before="60" w:after="0" w:line="240" w:lineRule="auto"/>
        <w:ind w:left="-142" w:right="-166"/>
        <w:jc w:val="both"/>
        <w:rPr>
          <w:rFonts w:cs="Calibri"/>
          <w:sz w:val="14"/>
          <w:szCs w:val="14"/>
          <w:lang w:val="es-ES_tradnl"/>
        </w:rPr>
      </w:pPr>
      <w:r w:rsidRPr="002F222C">
        <w:rPr>
          <w:rFonts w:cs="Calibri"/>
          <w:sz w:val="14"/>
          <w:szCs w:val="14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2F222C">
        <w:rPr>
          <w:rFonts w:eastAsia="Arial" w:cs="Calibri"/>
          <w:bCs/>
          <w:color w:val="000000"/>
          <w:sz w:val="14"/>
          <w:szCs w:val="14"/>
          <w:lang w:val="es-ES_tradnl"/>
        </w:rPr>
        <w:t>Plaza Manuel Tolsá, S/N 46810-Enguera (Valencia) Tel.: 962249085</w:t>
      </w:r>
      <w:r w:rsidRPr="002F222C">
        <w:rPr>
          <w:rFonts w:cs="Calibri"/>
          <w:bCs/>
          <w:sz w:val="14"/>
          <w:szCs w:val="14"/>
          <w:lang w:val="es-ES_tradnl"/>
        </w:rPr>
        <w:t xml:space="preserve"> </w:t>
      </w:r>
      <w:r w:rsidRPr="002F222C">
        <w:rPr>
          <w:rFonts w:eastAsia="Arial" w:cs="Calibri"/>
          <w:bCs/>
          <w:color w:val="000000"/>
          <w:sz w:val="14"/>
          <w:szCs w:val="14"/>
          <w:lang w:val="es-ES_tradnl"/>
        </w:rPr>
        <w:t xml:space="preserve">Fax.: 962249086 Correo Electrónico: </w:t>
      </w:r>
      <w:hyperlink r:id="rId7" w:history="1">
        <w:r w:rsidRPr="002F222C">
          <w:rPr>
            <w:rStyle w:val="Hipervnculo"/>
            <w:rFonts w:eastAsia="Arial" w:cs="Calibri"/>
            <w:bCs/>
            <w:position w:val="0"/>
            <w:sz w:val="14"/>
            <w:szCs w:val="14"/>
            <w:lang w:val="es-ES_tradnl"/>
          </w:rPr>
          <w:t>46020297@edu.gva.es</w:t>
        </w:r>
      </w:hyperlink>
      <w:r w:rsidRPr="002F222C">
        <w:rPr>
          <w:rFonts w:eastAsia="Arial" w:cs="Calibri"/>
          <w:bCs/>
          <w:color w:val="000000"/>
          <w:sz w:val="14"/>
          <w:szCs w:val="14"/>
          <w:lang w:val="es-ES_tradnl"/>
        </w:rPr>
        <w:t xml:space="preserve"> </w:t>
      </w:r>
      <w:r w:rsidRPr="002F222C">
        <w:rPr>
          <w:rFonts w:cs="Calibri"/>
          <w:sz w:val="14"/>
          <w:szCs w:val="14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4A3F6B40" w14:textId="412D0AAB" w:rsidR="002F222C" w:rsidRDefault="005B1CC4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  <w:r w:rsidRPr="002F222C">
        <w:rPr>
          <w:rFonts w:cstheme="minorHAnsi"/>
          <w:i/>
          <w:iCs/>
          <w:sz w:val="14"/>
          <w:szCs w:val="14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des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2F222C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>Plaça Manuel Tolsá, S/N 46810-Enguera (Valencia) Tel.: 962249085</w:t>
      </w:r>
      <w:r w:rsidRPr="002F222C">
        <w:rPr>
          <w:rFonts w:cstheme="minorHAnsi"/>
          <w:bCs/>
          <w:i/>
          <w:iCs/>
          <w:sz w:val="14"/>
          <w:szCs w:val="14"/>
          <w:lang w:val="ca-ES"/>
        </w:rPr>
        <w:t xml:space="preserve"> </w:t>
      </w:r>
      <w:r w:rsidRPr="002F222C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 xml:space="preserve">Fax.: 962249086 Correu Electrònic: </w:t>
      </w:r>
      <w:hyperlink r:id="rId8" w:history="1">
        <w:r w:rsidRPr="002F222C">
          <w:rPr>
            <w:rStyle w:val="Hipervnculo"/>
            <w:rFonts w:eastAsia="Arial" w:cstheme="minorHAnsi"/>
            <w:bCs/>
            <w:i/>
            <w:iCs/>
            <w:position w:val="0"/>
            <w:sz w:val="14"/>
            <w:szCs w:val="14"/>
            <w:lang w:val="ca-ES"/>
          </w:rPr>
          <w:t>46020297@edu.gva.es</w:t>
        </w:r>
      </w:hyperlink>
      <w:r w:rsidRPr="002F222C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 xml:space="preserve"> </w:t>
      </w:r>
      <w:r w:rsidRPr="002F222C">
        <w:rPr>
          <w:rFonts w:cstheme="minorHAnsi"/>
          <w:i/>
          <w:iCs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3F91CD12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41B21103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5974CD1C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62BF46DA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04CDED1D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007BEC78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01E0C293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7BEBA1DA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1B1D8F4D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08313227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45EDCB1C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78A7D50F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7761345A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06A68053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4CCB5E0E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2BCDD975" w14:textId="77777777" w:rsidR="00F53B1D" w:rsidRDefault="00F53B1D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3C086234" w14:textId="77777777" w:rsidR="00F53B1D" w:rsidRDefault="00F53B1D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70AD9799" w14:textId="77777777" w:rsidR="00F53B1D" w:rsidRDefault="00F53B1D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13C29480" w14:textId="77777777" w:rsidR="00F53B1D" w:rsidRDefault="00F53B1D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48B2D3EE" w14:textId="77777777" w:rsidR="00F53B1D" w:rsidRDefault="00F53B1D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389E4234" w14:textId="77777777" w:rsidR="00F53B1D" w:rsidRDefault="00F53B1D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092D726E" w14:textId="77777777" w:rsidR="00F53B1D" w:rsidRDefault="00F53B1D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1B2AFC9C" w14:textId="77777777" w:rsidR="00F53B1D" w:rsidRDefault="00F53B1D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69502830" w14:textId="77777777" w:rsidR="00F53B1D" w:rsidRDefault="00F53B1D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22532721" w14:textId="77777777" w:rsidR="00F53B1D" w:rsidRDefault="00F53B1D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009E4573" w14:textId="77777777" w:rsidR="00F53B1D" w:rsidRDefault="00F53B1D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75FB4DBE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597FBC0C" w14:textId="77777777" w:rsidR="004B69E6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p w14:paraId="451F10E0" w14:textId="77777777" w:rsidR="004B69E6" w:rsidRPr="00013C3C" w:rsidRDefault="004B69E6" w:rsidP="00013C3C">
      <w:pPr>
        <w:spacing w:before="0" w:after="0" w:line="240" w:lineRule="auto"/>
        <w:ind w:left="-142" w:right="-166"/>
        <w:jc w:val="both"/>
        <w:rPr>
          <w:rFonts w:cstheme="minorHAnsi"/>
          <w:i/>
          <w:iCs/>
          <w:sz w:val="14"/>
          <w:szCs w:val="14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C570C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3D47" w14:textId="77777777" w:rsidR="006811FF" w:rsidRDefault="00B05AFA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</w:pPr>
            <w:bookmarkStart w:id="0" w:name="_Hlk105513841"/>
            <w:r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lastRenderedPageBreak/>
              <w:t>C</w:t>
            </w:r>
            <w:r w:rsidR="00E06879"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ONSENTIMIENTO INFORMADO PARA EL USO DE LA IMAGEN Y EL SONIDO</w:t>
            </w:r>
          </w:p>
          <w:p w14:paraId="47A92D63" w14:textId="6B8ACD71" w:rsidR="009469C8" w:rsidRPr="006C570C" w:rsidRDefault="009469C8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6C570C" w14:paraId="51800ECB" w14:textId="77777777" w:rsidTr="009469C8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6C570C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showingPlcHdr/>
            <w:text/>
          </w:sdtPr>
          <w:sdtContent>
            <w:tc>
              <w:tcPr>
                <w:tcW w:w="6525" w:type="dxa"/>
                <w:tcBorders>
                  <w:bottom w:val="single" w:sz="4" w:space="0" w:color="auto"/>
                </w:tcBorders>
              </w:tcPr>
              <w:p w14:paraId="15337127" w14:textId="6BA48EE8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C0B6762" w:rsidR="000023FE" w:rsidRPr="009469C8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showingPlcHdr/>
            <w:text/>
          </w:sdtPr>
          <w:sdtContent>
            <w:tc>
              <w:tcPr>
                <w:tcW w:w="1979" w:type="dxa"/>
                <w:tcBorders>
                  <w:bottom w:val="single" w:sz="4" w:space="0" w:color="auto"/>
                </w:tcBorders>
              </w:tcPr>
              <w:p w14:paraId="1F606E9C" w14:textId="5DFDE88C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  <w:tr w:rsidR="009469C8" w:rsidRPr="006C570C" w14:paraId="6E0A4043" w14:textId="77777777" w:rsidTr="009469C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6F4321" w14:textId="77777777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</w:p>
        </w:tc>
        <w:tc>
          <w:tcPr>
            <w:tcW w:w="6525" w:type="dxa"/>
            <w:tcBorders>
              <w:left w:val="nil"/>
              <w:bottom w:val="nil"/>
              <w:right w:val="nil"/>
            </w:tcBorders>
          </w:tcPr>
          <w:p w14:paraId="726F1975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B30A0DB" w14:textId="76D2B234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Times New Roman"/>
                <w:i/>
                <w:iCs/>
                <w:kern w:val="3"/>
                <w:lang w:val="ca-ES"/>
                <w14:ligatures w14:val="none"/>
              </w:rPr>
              <w:t>amb NIF</w:t>
            </w: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14:paraId="0397B513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</w:tr>
    </w:tbl>
    <w:p w14:paraId="21D3DACD" w14:textId="42280D5D" w:rsidR="00E06879" w:rsidRPr="009469C8" w:rsidRDefault="00E06879" w:rsidP="009469C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 w:rsidRPr="009469C8">
        <w:rPr>
          <w:iCs/>
          <w:kern w:val="3"/>
          <w:lang w:val="es-ES_tradnl"/>
        </w:rPr>
        <w:t xml:space="preserve">(marca lo que </w:t>
      </w:r>
      <w:r w:rsidR="000E6ED1" w:rsidRPr="009469C8">
        <w:rPr>
          <w:iCs/>
          <w:kern w:val="3"/>
          <w:lang w:val="es-ES_tradnl"/>
        </w:rPr>
        <w:t>corresponda)</w:t>
      </w:r>
      <w:r w:rsidR="000E6ED1">
        <w:rPr>
          <w:i/>
          <w:kern w:val="3"/>
          <w:lang w:val="es-ES_tradnl"/>
        </w:rPr>
        <w:t xml:space="preserve"> /</w:t>
      </w:r>
      <w:r w:rsidR="009469C8" w:rsidRPr="009469C8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 xml:space="preserve"> </w:t>
      </w:r>
      <w:r w:rsidR="009469C8"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(marqueu el que corresponga)</w:t>
      </w:r>
    </w:p>
    <w:p w14:paraId="3AF9CAA9" w14:textId="77777777" w:rsidR="005F14DA" w:rsidRDefault="006811FF" w:rsidP="009469C8">
      <w:pPr>
        <w:suppressAutoHyphens/>
        <w:autoSpaceDN w:val="0"/>
        <w:spacing w:before="0" w:after="160" w:line="240" w:lineRule="auto"/>
        <w:textAlignment w:val="baseline"/>
        <w:rPr>
          <w:kern w:val="3"/>
          <w:lang w:val="es-ES_tradnl"/>
        </w:rPr>
      </w:pPr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FE"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propio nombre (adultos y alumnado mayor de 14 años).</w:t>
      </w:r>
    </w:p>
    <w:p w14:paraId="3FBE7D8E" w14:textId="46603637" w:rsid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>
        <w:rPr>
          <w:kern w:val="3"/>
          <w:sz w:val="20"/>
          <w:lang w:val="es-ES_tradnl"/>
        </w:rPr>
        <w:t xml:space="preserve"> 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el meu nom (adults i alumnat major de 14 anys).</w:t>
      </w:r>
    </w:p>
    <w:p w14:paraId="258E57A3" w14:textId="77777777" w:rsidR="009469C8" w:rsidRP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</w:p>
    <w:p w14:paraId="507B44FB" w14:textId="42F8137A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kern w:val="3"/>
          <w:lang w:val="es-ES_tradnl"/>
        </w:rPr>
      </w:pPr>
      <w:r w:rsidRPr="009469C8"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9469C8">
        <w:rPr>
          <w:rFonts w:ascii="Calibri" w:eastAsia="Calibri" w:hAnsi="Calibri" w:cs="Times New Roman"/>
          <w:kern w:val="3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="006811FF"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condición de padre/madre/tutor/a del menor de hasta 14 años con nombre y apellidos</w:t>
      </w:r>
    </w:p>
    <w:p w14:paraId="795824D4" w14:textId="286BFDB9" w:rsidR="009469C8" w:rsidRPr="006C570C" w:rsidRDefault="009469C8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6C570C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showingPlcHdr/>
            <w:text/>
          </w:sdtPr>
          <w:sdtContent>
            <w:tc>
              <w:tcPr>
                <w:tcW w:w="7513" w:type="dxa"/>
              </w:tcPr>
              <w:p w14:paraId="4550FC53" w14:textId="291A32F0" w:rsidR="000023FE" w:rsidRPr="006C570C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C570C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2BAD7CC6" w14:textId="0411BBBC" w:rsidR="005F14DA" w:rsidRPr="006C570C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6C570C">
        <w:rPr>
          <w:kern w:val="3"/>
          <w:lang w:val="es-ES_tradnl"/>
        </w:rPr>
        <w:t xml:space="preserve">Doy mi </w:t>
      </w:r>
      <w:r w:rsidRPr="006C570C">
        <w:rPr>
          <w:b/>
          <w:bCs/>
          <w:kern w:val="3"/>
          <w:lang w:val="es-ES_tradnl"/>
        </w:rPr>
        <w:t xml:space="preserve">consentimiento </w:t>
      </w:r>
      <w:r w:rsidR="00FB059E">
        <w:rPr>
          <w:kern w:val="3"/>
          <w:lang w:val="es-ES_tradnl"/>
        </w:rPr>
        <w:t>para que el IES Enguera</w:t>
      </w:r>
      <w:r w:rsidRPr="006C570C">
        <w:rPr>
          <w:kern w:val="3"/>
          <w:lang w:val="es-ES_tradnl"/>
        </w:rPr>
        <w:t xml:space="preserve"> pueda utilizar las imágenes, fotografías, vídeos, material gráfico, etc</w:t>
      </w:r>
      <w:r w:rsidR="006C570C" w:rsidRPr="006C570C">
        <w:rPr>
          <w:kern w:val="3"/>
          <w:lang w:val="es-ES_tradnl"/>
        </w:rPr>
        <w:t>.</w:t>
      </w:r>
      <w:r w:rsidRPr="006C570C">
        <w:rPr>
          <w:kern w:val="3"/>
          <w:lang w:val="es-ES_tradnl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kern w:val="3"/>
          <w:lang w:val="es-ES_tradnl"/>
        </w:rPr>
        <w:t xml:space="preserve">Esta </w:t>
      </w:r>
      <w:r w:rsidRPr="006C570C">
        <w:rPr>
          <w:b/>
          <w:bCs/>
          <w:kern w:val="3"/>
          <w:lang w:val="es-ES_tradnl"/>
        </w:rPr>
        <w:t xml:space="preserve">autorización </w:t>
      </w:r>
      <w:r w:rsidRPr="006C570C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6C570C">
        <w:rPr>
          <w:rFonts w:cs="Calibri"/>
          <w:kern w:val="3"/>
          <w:lang w:val="es-ES_tradnl"/>
        </w:rPr>
        <w:t>.</w:t>
      </w:r>
    </w:p>
    <w:p w14:paraId="100D5E4D" w14:textId="132B85AE" w:rsidR="009469C8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i/>
          <w:iCs/>
          <w:kern w:val="3"/>
          <w:lang w:val="ca-ES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Done el meu </w:t>
      </w:r>
      <w:r w:rsidRPr="008E72D1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consentiment</w:t>
      </w: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què l’IES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257B7544" w14:textId="049713AB" w:rsidR="009469C8" w:rsidRPr="006C570C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Aquesta </w:t>
      </w:r>
      <w:r w:rsidRPr="008E72D1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autorització</w:t>
      </w: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</w:t>
      </w:r>
      <w:r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>.</w:t>
      </w:r>
    </w:p>
    <w:p w14:paraId="0FA90DAE" w14:textId="10F582DD" w:rsidR="00BA5BA7" w:rsidRPr="006C570C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rFonts w:ascii="Calibri" w:eastAsia="Calibri" w:hAnsi="Calibri" w:cs="Calibri"/>
          <w:noProof/>
          <w:kern w:val="3"/>
          <w:sz w:val="17"/>
          <w:szCs w:val="17"/>
          <w:lang w:eastAsia="es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6A85AB50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2597150" cy="1476375"/>
                <wp:effectExtent l="0" t="0" r="127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47E9A81F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  <w:r w:rsidR="009469C8"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/Signatura</w:t>
                            </w:r>
                          </w:p>
                          <w:p w14:paraId="37B62A6B" w14:textId="734C565F" w:rsidR="005F14DA" w:rsidRPr="005F14DA" w:rsidRDefault="00DC536F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adulto</w:t>
                            </w:r>
                            <w:r w:rsidR="000F5328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el</w:t>
                            </w: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l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alumno/a mayor de 14 años</w:t>
                            </w:r>
                          </w:p>
                          <w:p w14:paraId="7524FC2C" w14:textId="77777777" w:rsidR="009469C8" w:rsidRDefault="005F14DA" w:rsidP="009469C8">
                            <w:pP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F962E3E" w14:textId="48B8D089" w:rsidR="009469C8" w:rsidRDefault="009469C8" w:rsidP="009469C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</w:pPr>
                            <w:r w:rsidRPr="0052646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 xml:space="preserve"> (adult/a o alumne/a major de 14 anys o pare/mare/tutor/a del/de la menor de fins a 14 anys</w:t>
                            </w: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)</w:t>
                            </w:r>
                          </w:p>
                          <w:p w14:paraId="2262BF05" w14:textId="77777777" w:rsidR="009469C8" w:rsidRPr="007B5751" w:rsidRDefault="009469C8" w:rsidP="009469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860C82" w14:textId="0F78ACA9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75pt;margin-top:9.65pt;width:204.5pt;height:11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OxEQIAACA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">
                <v:textbox>
                  <w:txbxContent>
                    <w:p w14:paraId="019E79E0" w14:textId="47E9A81F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  <w:r w:rsidR="009469C8">
                        <w:rPr>
                          <w:rFonts w:cs="Calibri"/>
                          <w:b/>
                          <w:bCs/>
                          <w:kern w:val="3"/>
                        </w:rPr>
                        <w:t>/Signatura</w:t>
                      </w:r>
                    </w:p>
                    <w:p w14:paraId="37B62A6B" w14:textId="734C565F" w:rsidR="005F14DA" w:rsidRPr="005F14DA" w:rsidRDefault="00DC536F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adulto</w:t>
                      </w:r>
                      <w:r w:rsidR="000F5328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el</w:t>
                      </w: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l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alumno/a mayor de 14 años</w:t>
                      </w:r>
                    </w:p>
                    <w:p w14:paraId="7524FC2C" w14:textId="77777777" w:rsidR="009469C8" w:rsidRDefault="005F14DA" w:rsidP="009469C8">
                      <w:pP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F962E3E" w14:textId="48B8D089" w:rsidR="009469C8" w:rsidRDefault="009469C8" w:rsidP="009469C8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</w:pPr>
                      <w:r w:rsidRPr="00526461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 xml:space="preserve"> (adult/a o alumne/a major de 14 anys o pare/mare/tutor/a del/de la menor de fins a 14 anys</w:t>
                      </w: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)</w:t>
                      </w:r>
                    </w:p>
                    <w:p w14:paraId="2262BF05" w14:textId="77777777" w:rsidR="009469C8" w:rsidRPr="007B5751" w:rsidRDefault="009469C8" w:rsidP="009469C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860C82" w14:textId="0F78ACA9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8D57A" w14:textId="77777777" w:rsidR="00BA5BA7" w:rsidRPr="006C570C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tbl>
      <w:tblPr>
        <w:tblpPr w:leftFromText="141" w:rightFromText="141" w:vertAnchor="text" w:horzAnchor="margin" w:tblpXSpec="right" w:tblpY="33"/>
        <w:tblW w:w="4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108"/>
        <w:gridCol w:w="387"/>
        <w:gridCol w:w="239"/>
        <w:gridCol w:w="1086"/>
        <w:gridCol w:w="619"/>
        <w:gridCol w:w="361"/>
      </w:tblGrid>
      <w:tr w:rsidR="00DC536F" w:rsidRPr="006C570C" w14:paraId="5AE5DC74" w14:textId="77777777" w:rsidTr="00DC536F">
        <w:trPr>
          <w:trHeight w:val="369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609510341"/>
          </w:sdtPr>
          <w:sdtContent>
            <w:tc>
              <w:tcPr>
                <w:tcW w:w="13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796706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2566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547600417"/>
            <w:showingPlcHdr/>
            <w:text/>
          </w:sdtPr>
          <w:sdtContent>
            <w:tc>
              <w:tcPr>
                <w:tcW w:w="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119A31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FEFF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002395800"/>
            <w:showingPlcHdr/>
            <w:text/>
          </w:sdtPr>
          <w:sdtContent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C77B7D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1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6F1B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1569149654"/>
            <w:showingPlcHdr/>
            <w:text/>
          </w:sdtPr>
          <w:sdtContent>
            <w:tc>
              <w:tcPr>
                <w:tcW w:w="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885305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5B1CC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bdr w:val="single" w:sz="4" w:space="0" w:color="000000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</w:tr>
    </w:tbl>
    <w:p w14:paraId="4A92508D" w14:textId="77777777" w:rsidR="00BA5BA7" w:rsidRPr="006C570C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3A192761" w14:textId="0D66ACA1" w:rsidR="006811FF" w:rsidRPr="006C570C" w:rsidRDefault="00DC536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</w:t>
      </w:r>
    </w:p>
    <w:p w14:paraId="1E9A018A" w14:textId="249BDBBA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4076243" w14:textId="77777777" w:rsidR="00C52E26" w:rsidRPr="006C570C" w:rsidRDefault="00C52E26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40D4A7CF" w14:textId="77777777" w:rsidR="008A4C33" w:rsidRPr="006C570C" w:rsidRDefault="008A4C33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3894F246" w14:textId="77777777" w:rsidR="00526461" w:rsidRDefault="00526461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3ED6568C" w14:textId="77777777" w:rsidR="00DC536F" w:rsidRDefault="00DC536F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5D4FE62C" w14:textId="3270A15B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  <w:r w:rsidRPr="006C570C">
        <w:rPr>
          <w:rFonts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449FA777" w:rsidR="006811FF" w:rsidRPr="006C570C" w:rsidRDefault="009469C8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  <w:r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.</w:t>
      </w:r>
    </w:p>
    <w:sectPr w:rsidR="006811FF" w:rsidRPr="006C570C" w:rsidSect="006744A7">
      <w:headerReference w:type="default" r:id="rId9"/>
      <w:footerReference w:type="default" r:id="rId10"/>
      <w:pgSz w:w="11906" w:h="16838"/>
      <w:pgMar w:top="39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A750" w14:textId="77777777" w:rsidR="00355A81" w:rsidRDefault="00355A81" w:rsidP="00472088">
      <w:pPr>
        <w:spacing w:before="0" w:after="0" w:line="240" w:lineRule="auto"/>
      </w:pPr>
      <w:r>
        <w:separator/>
      </w:r>
    </w:p>
  </w:endnote>
  <w:endnote w:type="continuationSeparator" w:id="0">
    <w:p w14:paraId="73700602" w14:textId="77777777" w:rsidR="00355A81" w:rsidRDefault="00355A81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5A1B" w14:textId="3A2A0998" w:rsidR="00472088" w:rsidRDefault="00472088">
    <w:pPr>
      <w:pStyle w:val="Piedepgina"/>
    </w:pPr>
    <w:r>
      <w:rPr>
        <w:noProof/>
        <w:color w:val="000000"/>
        <w:lang w:eastAsia="es-ES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395054474" name="Imagen 395054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757A" w14:textId="77777777" w:rsidR="00355A81" w:rsidRDefault="00355A81" w:rsidP="00472088">
      <w:pPr>
        <w:spacing w:before="0" w:after="0" w:line="240" w:lineRule="auto"/>
      </w:pPr>
      <w:r>
        <w:separator/>
      </w:r>
    </w:p>
  </w:footnote>
  <w:footnote w:type="continuationSeparator" w:id="0">
    <w:p w14:paraId="62CA0C75" w14:textId="77777777" w:rsidR="00355A81" w:rsidRDefault="00355A81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A96B" w14:textId="4E7315CE" w:rsidR="00472088" w:rsidRDefault="00241D0C" w:rsidP="00472088">
    <w:pPr>
      <w:pStyle w:val="Encabezado"/>
      <w:tabs>
        <w:tab w:val="clear" w:pos="4252"/>
        <w:tab w:val="clear" w:pos="8504"/>
        <w:tab w:val="left" w:pos="1010"/>
      </w:tabs>
    </w:pPr>
    <w:r w:rsidRPr="00241D0C">
      <w:rPr>
        <w:noProof/>
        <w:lang w:eastAsia="es-ES"/>
      </w:rPr>
      <w:drawing>
        <wp:inline distT="0" distB="0" distL="0" distR="0" wp14:anchorId="6547002B" wp14:editId="25B820AF">
          <wp:extent cx="6645910" cy="1097915"/>
          <wp:effectExtent l="0" t="0" r="2540" b="6985"/>
          <wp:docPr id="284943258" name="Imagen 1" descr="Imagen que contiene tabl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43258" name="Imagen 1" descr="Imagen que contiene tabl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1220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F8YkLuV2FyLNoqXOKDvU9GBahqHSq4WAyChiKfyGmPUHbnvcX6HnGMqudSmxnp1wbESq1sjo0+v04n6FtV5A==" w:salt="oBQmqLlXNK5zPVkmMOE5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088"/>
    <w:rsid w:val="000023FE"/>
    <w:rsid w:val="00011AD7"/>
    <w:rsid w:val="00013C3C"/>
    <w:rsid w:val="000173C2"/>
    <w:rsid w:val="00025E96"/>
    <w:rsid w:val="0002627E"/>
    <w:rsid w:val="000415D8"/>
    <w:rsid w:val="00042392"/>
    <w:rsid w:val="000425A1"/>
    <w:rsid w:val="00044F0C"/>
    <w:rsid w:val="00051DC4"/>
    <w:rsid w:val="00053FD2"/>
    <w:rsid w:val="00054B7E"/>
    <w:rsid w:val="000666FE"/>
    <w:rsid w:val="00070D27"/>
    <w:rsid w:val="00072253"/>
    <w:rsid w:val="00072ACA"/>
    <w:rsid w:val="00093F5D"/>
    <w:rsid w:val="00094EA2"/>
    <w:rsid w:val="000A0BB8"/>
    <w:rsid w:val="000A10CB"/>
    <w:rsid w:val="000B2327"/>
    <w:rsid w:val="000B26D4"/>
    <w:rsid w:val="000B5245"/>
    <w:rsid w:val="000D2CBD"/>
    <w:rsid w:val="000D2ECD"/>
    <w:rsid w:val="000D452B"/>
    <w:rsid w:val="000E3081"/>
    <w:rsid w:val="000E612D"/>
    <w:rsid w:val="000E6ED1"/>
    <w:rsid w:val="000F2C86"/>
    <w:rsid w:val="000F5233"/>
    <w:rsid w:val="000F5328"/>
    <w:rsid w:val="00101C69"/>
    <w:rsid w:val="00101F46"/>
    <w:rsid w:val="00103642"/>
    <w:rsid w:val="0010510D"/>
    <w:rsid w:val="00150CA8"/>
    <w:rsid w:val="0015362E"/>
    <w:rsid w:val="001618F2"/>
    <w:rsid w:val="00162A5F"/>
    <w:rsid w:val="00163607"/>
    <w:rsid w:val="0016392D"/>
    <w:rsid w:val="001969EF"/>
    <w:rsid w:val="001A54C5"/>
    <w:rsid w:val="001C245D"/>
    <w:rsid w:val="001D05BE"/>
    <w:rsid w:val="001E000B"/>
    <w:rsid w:val="001F5A33"/>
    <w:rsid w:val="00220CBF"/>
    <w:rsid w:val="00241D0C"/>
    <w:rsid w:val="00256864"/>
    <w:rsid w:val="00266369"/>
    <w:rsid w:val="002738F5"/>
    <w:rsid w:val="0028115E"/>
    <w:rsid w:val="0028693D"/>
    <w:rsid w:val="002A5BE6"/>
    <w:rsid w:val="002A77D3"/>
    <w:rsid w:val="002A790F"/>
    <w:rsid w:val="002B62D2"/>
    <w:rsid w:val="002C5F3E"/>
    <w:rsid w:val="002C7F9E"/>
    <w:rsid w:val="002D7BC7"/>
    <w:rsid w:val="002F0A3A"/>
    <w:rsid w:val="002F0BAE"/>
    <w:rsid w:val="002F222C"/>
    <w:rsid w:val="002F7C5C"/>
    <w:rsid w:val="00310CC9"/>
    <w:rsid w:val="003177C9"/>
    <w:rsid w:val="00327587"/>
    <w:rsid w:val="00332F6B"/>
    <w:rsid w:val="00337B42"/>
    <w:rsid w:val="00345D5B"/>
    <w:rsid w:val="00355A81"/>
    <w:rsid w:val="00360859"/>
    <w:rsid w:val="00373E92"/>
    <w:rsid w:val="00381187"/>
    <w:rsid w:val="00382632"/>
    <w:rsid w:val="003A1CE5"/>
    <w:rsid w:val="003A51AC"/>
    <w:rsid w:val="003A7F44"/>
    <w:rsid w:val="003B77C4"/>
    <w:rsid w:val="004037AE"/>
    <w:rsid w:val="00404AD8"/>
    <w:rsid w:val="00415C61"/>
    <w:rsid w:val="004200E4"/>
    <w:rsid w:val="00435FE9"/>
    <w:rsid w:val="00440941"/>
    <w:rsid w:val="004439A3"/>
    <w:rsid w:val="00467924"/>
    <w:rsid w:val="00472088"/>
    <w:rsid w:val="00474188"/>
    <w:rsid w:val="004801EB"/>
    <w:rsid w:val="00496085"/>
    <w:rsid w:val="004964B8"/>
    <w:rsid w:val="004A1F84"/>
    <w:rsid w:val="004A6D70"/>
    <w:rsid w:val="004B4794"/>
    <w:rsid w:val="004B69E6"/>
    <w:rsid w:val="004D309B"/>
    <w:rsid w:val="004E0357"/>
    <w:rsid w:val="004F15EF"/>
    <w:rsid w:val="005058C1"/>
    <w:rsid w:val="00526461"/>
    <w:rsid w:val="0052736B"/>
    <w:rsid w:val="00531906"/>
    <w:rsid w:val="00543D42"/>
    <w:rsid w:val="00543DA3"/>
    <w:rsid w:val="00546BFE"/>
    <w:rsid w:val="00550768"/>
    <w:rsid w:val="00550B69"/>
    <w:rsid w:val="0055237D"/>
    <w:rsid w:val="005574D1"/>
    <w:rsid w:val="00565FC2"/>
    <w:rsid w:val="0057698E"/>
    <w:rsid w:val="00582837"/>
    <w:rsid w:val="005837BE"/>
    <w:rsid w:val="005A6C33"/>
    <w:rsid w:val="005B1CC4"/>
    <w:rsid w:val="005C1190"/>
    <w:rsid w:val="005C1345"/>
    <w:rsid w:val="005D3B2D"/>
    <w:rsid w:val="005D543B"/>
    <w:rsid w:val="005E1F51"/>
    <w:rsid w:val="005F14DA"/>
    <w:rsid w:val="005F5BF6"/>
    <w:rsid w:val="00647778"/>
    <w:rsid w:val="006505B1"/>
    <w:rsid w:val="00650F09"/>
    <w:rsid w:val="006512F3"/>
    <w:rsid w:val="006632C2"/>
    <w:rsid w:val="006744A7"/>
    <w:rsid w:val="006811FF"/>
    <w:rsid w:val="006A6C24"/>
    <w:rsid w:val="006C26B1"/>
    <w:rsid w:val="006C570C"/>
    <w:rsid w:val="006D537C"/>
    <w:rsid w:val="006E1684"/>
    <w:rsid w:val="006F3C29"/>
    <w:rsid w:val="006F4F40"/>
    <w:rsid w:val="00701220"/>
    <w:rsid w:val="00714794"/>
    <w:rsid w:val="007251FA"/>
    <w:rsid w:val="00727D22"/>
    <w:rsid w:val="0073545E"/>
    <w:rsid w:val="00740328"/>
    <w:rsid w:val="0074069A"/>
    <w:rsid w:val="007639D9"/>
    <w:rsid w:val="00766039"/>
    <w:rsid w:val="00776886"/>
    <w:rsid w:val="007971E2"/>
    <w:rsid w:val="007B5751"/>
    <w:rsid w:val="007B7F40"/>
    <w:rsid w:val="007D0603"/>
    <w:rsid w:val="007D078D"/>
    <w:rsid w:val="007D3233"/>
    <w:rsid w:val="007E5BFF"/>
    <w:rsid w:val="007F200A"/>
    <w:rsid w:val="00806B40"/>
    <w:rsid w:val="0082334A"/>
    <w:rsid w:val="00884680"/>
    <w:rsid w:val="00884D2A"/>
    <w:rsid w:val="008939D1"/>
    <w:rsid w:val="008A4C33"/>
    <w:rsid w:val="008B3E9F"/>
    <w:rsid w:val="008B3F11"/>
    <w:rsid w:val="008C37C3"/>
    <w:rsid w:val="008C4485"/>
    <w:rsid w:val="008D1C98"/>
    <w:rsid w:val="008D271C"/>
    <w:rsid w:val="008D7FAB"/>
    <w:rsid w:val="00907D4E"/>
    <w:rsid w:val="00913E40"/>
    <w:rsid w:val="00915EA2"/>
    <w:rsid w:val="00924105"/>
    <w:rsid w:val="009300E3"/>
    <w:rsid w:val="0094444F"/>
    <w:rsid w:val="009469C8"/>
    <w:rsid w:val="009613DB"/>
    <w:rsid w:val="009850E0"/>
    <w:rsid w:val="0098572E"/>
    <w:rsid w:val="00986C3C"/>
    <w:rsid w:val="00990FB7"/>
    <w:rsid w:val="00992379"/>
    <w:rsid w:val="009A06BB"/>
    <w:rsid w:val="009A074C"/>
    <w:rsid w:val="009B5A13"/>
    <w:rsid w:val="009E16A5"/>
    <w:rsid w:val="009F6C15"/>
    <w:rsid w:val="00A0049B"/>
    <w:rsid w:val="00A07198"/>
    <w:rsid w:val="00A104AD"/>
    <w:rsid w:val="00A266F2"/>
    <w:rsid w:val="00A32A2F"/>
    <w:rsid w:val="00A637F7"/>
    <w:rsid w:val="00A71020"/>
    <w:rsid w:val="00A75365"/>
    <w:rsid w:val="00A76509"/>
    <w:rsid w:val="00A77F57"/>
    <w:rsid w:val="00A90A59"/>
    <w:rsid w:val="00A971C4"/>
    <w:rsid w:val="00AA606B"/>
    <w:rsid w:val="00AC7631"/>
    <w:rsid w:val="00AE6D7B"/>
    <w:rsid w:val="00B02541"/>
    <w:rsid w:val="00B0315E"/>
    <w:rsid w:val="00B05AFA"/>
    <w:rsid w:val="00B06B2E"/>
    <w:rsid w:val="00B433E8"/>
    <w:rsid w:val="00B46E09"/>
    <w:rsid w:val="00B54904"/>
    <w:rsid w:val="00B57FA3"/>
    <w:rsid w:val="00B63FC5"/>
    <w:rsid w:val="00B87ADD"/>
    <w:rsid w:val="00B90243"/>
    <w:rsid w:val="00BA5BA7"/>
    <w:rsid w:val="00BA629C"/>
    <w:rsid w:val="00BB0010"/>
    <w:rsid w:val="00BC6056"/>
    <w:rsid w:val="00BC76C5"/>
    <w:rsid w:val="00BF0D32"/>
    <w:rsid w:val="00C106F5"/>
    <w:rsid w:val="00C10F44"/>
    <w:rsid w:val="00C16918"/>
    <w:rsid w:val="00C316A3"/>
    <w:rsid w:val="00C43DDF"/>
    <w:rsid w:val="00C45940"/>
    <w:rsid w:val="00C52E26"/>
    <w:rsid w:val="00C536B2"/>
    <w:rsid w:val="00C85223"/>
    <w:rsid w:val="00C86C6D"/>
    <w:rsid w:val="00C9532C"/>
    <w:rsid w:val="00CA0EA2"/>
    <w:rsid w:val="00CA4A76"/>
    <w:rsid w:val="00CC01F1"/>
    <w:rsid w:val="00CD0E2C"/>
    <w:rsid w:val="00CD7441"/>
    <w:rsid w:val="00CF697E"/>
    <w:rsid w:val="00D00E18"/>
    <w:rsid w:val="00D01A9E"/>
    <w:rsid w:val="00D0211A"/>
    <w:rsid w:val="00D0728E"/>
    <w:rsid w:val="00D1098E"/>
    <w:rsid w:val="00D31703"/>
    <w:rsid w:val="00D31E61"/>
    <w:rsid w:val="00D34BA1"/>
    <w:rsid w:val="00D54F77"/>
    <w:rsid w:val="00D677CE"/>
    <w:rsid w:val="00D9513E"/>
    <w:rsid w:val="00D97AAD"/>
    <w:rsid w:val="00DB0C89"/>
    <w:rsid w:val="00DB2BF2"/>
    <w:rsid w:val="00DC0D5C"/>
    <w:rsid w:val="00DC23E5"/>
    <w:rsid w:val="00DC536F"/>
    <w:rsid w:val="00E06879"/>
    <w:rsid w:val="00E231A2"/>
    <w:rsid w:val="00E3715D"/>
    <w:rsid w:val="00E4678B"/>
    <w:rsid w:val="00E707BB"/>
    <w:rsid w:val="00E7280C"/>
    <w:rsid w:val="00E74014"/>
    <w:rsid w:val="00EC2D08"/>
    <w:rsid w:val="00EC35ED"/>
    <w:rsid w:val="00EC6448"/>
    <w:rsid w:val="00ED1A24"/>
    <w:rsid w:val="00ED63F2"/>
    <w:rsid w:val="00EE096D"/>
    <w:rsid w:val="00EE2EF9"/>
    <w:rsid w:val="00EE6C95"/>
    <w:rsid w:val="00EF0D1B"/>
    <w:rsid w:val="00F0046A"/>
    <w:rsid w:val="00F4360D"/>
    <w:rsid w:val="00F46258"/>
    <w:rsid w:val="00F51F85"/>
    <w:rsid w:val="00F53A6A"/>
    <w:rsid w:val="00F53B1D"/>
    <w:rsid w:val="00F6266C"/>
    <w:rsid w:val="00F72899"/>
    <w:rsid w:val="00F814F2"/>
    <w:rsid w:val="00FA69B5"/>
    <w:rsid w:val="00FA7E93"/>
    <w:rsid w:val="00FB059E"/>
    <w:rsid w:val="00FC6528"/>
    <w:rsid w:val="00FD19D4"/>
    <w:rsid w:val="00FD595E"/>
    <w:rsid w:val="00FE6A15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docId w15:val="{19127232-DC3B-4A5B-AB10-9D37434B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020EBB" w:rsidRDefault="00BF4322" w:rsidP="00BF4322">
          <w:pPr>
            <w:pStyle w:val="24610AB17B1442D385345B78EAC70552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020EBB" w:rsidRDefault="00BF4322" w:rsidP="00BF4322">
          <w:pPr>
            <w:pStyle w:val="8BC9A9631A814BC89B5AB1472B9F69261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020EBB" w:rsidRDefault="00BF4322" w:rsidP="00BF4322">
          <w:pPr>
            <w:pStyle w:val="A30A6DBE4E47446D85A624B4B8958005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020EBB" w:rsidRDefault="00BF4322" w:rsidP="00BF4322">
          <w:pPr>
            <w:pStyle w:val="F7B8A9784C624B9CA198722877CDDDBD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020EBB" w:rsidRDefault="00BF4322" w:rsidP="00BF4322">
          <w:pPr>
            <w:pStyle w:val="FC15AD5BACCD4F52A7D5A4E3D12B45C01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020EBB" w:rsidRDefault="00BF4322" w:rsidP="00BF4322">
          <w:pPr>
            <w:pStyle w:val="4AECC4AECAE94E458F155671A5D2F8951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020EBB" w:rsidRDefault="00BF4322" w:rsidP="00BF4322">
          <w:pPr>
            <w:pStyle w:val="6B567EE0D569497DB23D712255B88AFE1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CDF26BBE716E4B979154258F7A8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1CB-2960-47CC-8A13-E601808FE90E}"/>
      </w:docPartPr>
      <w:docPartBody>
        <w:p w:rsidR="00020EBB" w:rsidRDefault="00BF4322" w:rsidP="00BF4322">
          <w:pPr>
            <w:pStyle w:val="CDF26BBE716E4B979154258F7A833FAB1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ED4626D31F3474782F6E079C099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B46-AB93-4553-AA41-E2EE71390904}"/>
      </w:docPartPr>
      <w:docPartBody>
        <w:p w:rsidR="00020EBB" w:rsidRDefault="00ED7B8A" w:rsidP="00ED7B8A">
          <w:pPr>
            <w:pStyle w:val="8ED4626D31F3474782F6E079C09950B84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D69885EDE474DA5918DCDFFB65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E51A-0A56-4001-8F59-49B49F9A129C}"/>
      </w:docPartPr>
      <w:docPartBody>
        <w:p w:rsidR="00020EBB" w:rsidRDefault="00BF4322" w:rsidP="00BF4322">
          <w:pPr>
            <w:pStyle w:val="AD69885EDE474DA5918DCDFFB6504CA6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80ED205074C8457280CE9D038898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8486-A17C-490C-9E9F-6DB42DF24EB7}"/>
      </w:docPartPr>
      <w:docPartBody>
        <w:p w:rsidR="00020EBB" w:rsidRDefault="00BF4322" w:rsidP="00BF4322">
          <w:pPr>
            <w:pStyle w:val="80ED205074C8457280CE9D0388980E60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6452D2A9BFF44F89B068BAF66DA2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F46-3B80-4FB9-801A-E73081E538BA}"/>
      </w:docPartPr>
      <w:docPartBody>
        <w:p w:rsidR="00020EBB" w:rsidRDefault="00BF4322" w:rsidP="00BF4322">
          <w:pPr>
            <w:pStyle w:val="6452D2A9BFF44F89B068BAF66DA2FBD0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7F2520118FB471EB1E4CA576E7F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4CC4-90CF-4C3D-B683-7E81D7A9DD12}"/>
      </w:docPartPr>
      <w:docPartBody>
        <w:p w:rsidR="00020EBB" w:rsidRDefault="00BF4322" w:rsidP="00BF4322">
          <w:pPr>
            <w:pStyle w:val="47F2520118FB471EB1E4CA576E7FBBC0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B21036294A74B2D96AEFCA351C7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96A6-78BA-4997-91C9-36D4C61D5FC8}"/>
      </w:docPartPr>
      <w:docPartBody>
        <w:p w:rsidR="00020EBB" w:rsidRDefault="00BF4322" w:rsidP="00BF4322">
          <w:pPr>
            <w:pStyle w:val="2B21036294A74B2D96AEFCA351C75CAE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00DFF978BCD241E59AFEC6F836A4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9E6F-2CB5-42CD-BBB8-9C4598FAF67A}"/>
      </w:docPartPr>
      <w:docPartBody>
        <w:p w:rsidR="00020EBB" w:rsidRDefault="00BF4322" w:rsidP="00BF4322">
          <w:pPr>
            <w:pStyle w:val="00DFF978BCD241E59AFEC6F836A4FB521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763A2290FA2E4DF296B2BC81DDED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0B4B-0C68-48A3-904A-179A6BE128EF}"/>
      </w:docPartPr>
      <w:docPartBody>
        <w:p w:rsidR="003D088B" w:rsidRDefault="00BF4322" w:rsidP="00BF4322">
          <w:pPr>
            <w:pStyle w:val="763A2290FA2E4DF296B2BC81DDED32B2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132C76CEC1D54DA4936299523C76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DB3D-A75A-471A-9841-197879E9EA00}"/>
      </w:docPartPr>
      <w:docPartBody>
        <w:p w:rsidR="003D088B" w:rsidRDefault="00BF4322" w:rsidP="00BF4322">
          <w:pPr>
            <w:pStyle w:val="132C76CEC1D54DA4936299523C7614DC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0C68A4C4707C4CE5B2E1BCA37250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5EA9-3999-4728-8431-6F246909549A}"/>
      </w:docPartPr>
      <w:docPartBody>
        <w:p w:rsidR="003D088B" w:rsidRDefault="00BF4322" w:rsidP="00BF4322">
          <w:pPr>
            <w:pStyle w:val="0C68A4C4707C4CE5B2E1BCA372501D46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9828E7CB59ED4B02805FD5E03A7C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D79A-5A29-4294-A74B-9349FDC2D455}"/>
      </w:docPartPr>
      <w:docPartBody>
        <w:p w:rsidR="003D088B" w:rsidRDefault="00BF4322" w:rsidP="00BF4322">
          <w:pPr>
            <w:pStyle w:val="9828E7CB59ED4B02805FD5E03A7C22D9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EBED80F9FF3143F7AC4AA8A39E05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BEEC-2216-4F0C-84D1-03C7E74069D2}"/>
      </w:docPartPr>
      <w:docPartBody>
        <w:p w:rsidR="003D088B" w:rsidRDefault="00BF4322" w:rsidP="00BF4322">
          <w:pPr>
            <w:pStyle w:val="EBED80F9FF3143F7AC4AA8A39E053A2D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CE28629BC3246DFB15D02A9790B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A578-7047-4629-A863-D9F463F9661C}"/>
      </w:docPartPr>
      <w:docPartBody>
        <w:p w:rsidR="003D088B" w:rsidRDefault="002A5C79" w:rsidP="002A5C79">
          <w:pPr>
            <w:pStyle w:val="8CE28629BC3246DFB15D02A9790BB2DE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11D3D851DE3541EDAC7F8AF53152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2D48-F01E-4F44-9923-47E552F6E5C5}"/>
      </w:docPartPr>
      <w:docPartBody>
        <w:p w:rsidR="003D088B" w:rsidRDefault="00BF4322" w:rsidP="00BF4322">
          <w:pPr>
            <w:pStyle w:val="11D3D851DE3541EDAC7F8AF531529AD2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B251055653204066ACC8FC4E31C7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F608-D92B-4AA2-B4DE-12CDF652A43C}"/>
      </w:docPartPr>
      <w:docPartBody>
        <w:p w:rsidR="003D088B" w:rsidRDefault="00BF4322" w:rsidP="00BF4322">
          <w:pPr>
            <w:pStyle w:val="B251055653204066ACC8FC4E31C7839E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C3358F4BBE644BD87A7298F8FC9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AE35-C680-45F0-8283-BFEF4B1CD73F}"/>
      </w:docPartPr>
      <w:docPartBody>
        <w:p w:rsidR="003D088B" w:rsidRDefault="00BF4322" w:rsidP="00BF4322">
          <w:pPr>
            <w:pStyle w:val="CC3358F4BBE644BD87A7298F8FC924B2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D8039013CA3469F9EF7A34DFD13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059D-531A-43C1-B94D-EB1693F3F1B5}"/>
      </w:docPartPr>
      <w:docPartBody>
        <w:p w:rsidR="003D088B" w:rsidRDefault="00BF4322" w:rsidP="00BF4322">
          <w:pPr>
            <w:pStyle w:val="4D8039013CA3469F9EF7A34DFD135C9D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EB56566623014F63ADEA7D167C38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BD0F-C9DC-435A-94AE-B49EFF8F528B}"/>
      </w:docPartPr>
      <w:docPartBody>
        <w:p w:rsidR="003D088B" w:rsidRDefault="00BF4322" w:rsidP="00BF4322">
          <w:pPr>
            <w:pStyle w:val="EB56566623014F63ADEA7D167C38A82A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A3FAEC4A8D83485E9096A9821944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8A82-C3B8-4487-9560-D8FCDC772BA4}"/>
      </w:docPartPr>
      <w:docPartBody>
        <w:p w:rsidR="003D088B" w:rsidRDefault="00BF4322" w:rsidP="00BF4322">
          <w:pPr>
            <w:pStyle w:val="A3FAEC4A8D83485E9096A9821944DDAB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EB94026330840FA8FAE707FC77C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BBF3-5216-434A-91FE-DF081E0218D8}"/>
      </w:docPartPr>
      <w:docPartBody>
        <w:p w:rsidR="003D088B" w:rsidRDefault="00BF4322" w:rsidP="00BF4322">
          <w:pPr>
            <w:pStyle w:val="4EB94026330840FA8FAE707FC77C8F66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E552A8F5F7A1444D91F6F1272179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9579-B92B-432A-8B12-7A62F48BC248}"/>
      </w:docPartPr>
      <w:docPartBody>
        <w:p w:rsidR="003D088B" w:rsidRDefault="00BF4322" w:rsidP="00BF4322">
          <w:pPr>
            <w:pStyle w:val="E552A8F5F7A1444D91F6F127217954C6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C59D570CBF7149D789C689134E2A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BFDB-E669-4928-A5D9-623E018153FA}"/>
      </w:docPartPr>
      <w:docPartBody>
        <w:p w:rsidR="00707F10" w:rsidRDefault="00D56D30" w:rsidP="00D56D30">
          <w:pPr>
            <w:pStyle w:val="C59D570CBF7149D789C689134E2AE171"/>
          </w:pPr>
          <w:r w:rsidRPr="006C570C">
            <w:rPr>
              <w:sz w:val="22"/>
              <w:lang w:val="es-ES_tradnl"/>
            </w:rPr>
            <w:t xml:space="preserve">                    </w:t>
          </w:r>
        </w:p>
      </w:docPartBody>
    </w:docPart>
    <w:docPart>
      <w:docPartPr>
        <w:name w:val="52EBF5125F1E4FDDB37049625914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39B9-886D-4BE2-A1B3-15DD944FD5A9}"/>
      </w:docPartPr>
      <w:docPartBody>
        <w:p w:rsidR="00707F10" w:rsidRDefault="00D56D30" w:rsidP="00D56D30">
          <w:pPr>
            <w:pStyle w:val="52EBF5125F1E4FDDB37049625914D796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EB17C0F000074FCD8CCD9BD6E689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145A-6C79-4C16-8F64-AF43F8D78847}"/>
      </w:docPartPr>
      <w:docPartBody>
        <w:p w:rsidR="00707F10" w:rsidRDefault="00D56D30" w:rsidP="00D56D30">
          <w:pPr>
            <w:pStyle w:val="EB17C0F000074FCD8CCD9BD6E689CD06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7707EFBD268E4066B8382D527D36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2315-DF55-4E38-A752-A90745F79A26}"/>
      </w:docPartPr>
      <w:docPartBody>
        <w:p w:rsidR="00707F10" w:rsidRDefault="00D56D30" w:rsidP="00D56D30">
          <w:pPr>
            <w:pStyle w:val="7707EFBD268E4066B8382D527D368336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DDA28EA18D574C37B783F9DB1923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6891-C49A-4BEA-BAFF-A95691CD89F5}"/>
      </w:docPartPr>
      <w:docPartBody>
        <w:p w:rsidR="00707F10" w:rsidRDefault="00D56D30" w:rsidP="00D56D30">
          <w:pPr>
            <w:pStyle w:val="DDA28EA18D574C37B783F9DB1923D192"/>
          </w:pPr>
          <w:r w:rsidRPr="006C570C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0D659E7EDA9743B4B1B6F383B9B6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CB75-A583-4D45-AF2E-46EACFCD59AE}"/>
      </w:docPartPr>
      <w:docPartBody>
        <w:p w:rsidR="00707F10" w:rsidRDefault="00D56D30" w:rsidP="00D56D30">
          <w:pPr>
            <w:pStyle w:val="0D659E7EDA9743B4B1B6F383B9B6DB47"/>
          </w:pPr>
          <w:r w:rsidRPr="006C570C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B8A"/>
    <w:rsid w:val="00020EBB"/>
    <w:rsid w:val="000405E6"/>
    <w:rsid w:val="00064A21"/>
    <w:rsid w:val="000B5B4F"/>
    <w:rsid w:val="00150CA8"/>
    <w:rsid w:val="0015381D"/>
    <w:rsid w:val="00153A93"/>
    <w:rsid w:val="00162A5F"/>
    <w:rsid w:val="002810D6"/>
    <w:rsid w:val="002954F4"/>
    <w:rsid w:val="002A0D6B"/>
    <w:rsid w:val="002A5C79"/>
    <w:rsid w:val="002D1D0B"/>
    <w:rsid w:val="002D3995"/>
    <w:rsid w:val="002D7BC7"/>
    <w:rsid w:val="003B77C4"/>
    <w:rsid w:val="003C2CAB"/>
    <w:rsid w:val="003D088B"/>
    <w:rsid w:val="003D6B6C"/>
    <w:rsid w:val="0044608F"/>
    <w:rsid w:val="004A5ACC"/>
    <w:rsid w:val="004A61C1"/>
    <w:rsid w:val="00562C22"/>
    <w:rsid w:val="005C1345"/>
    <w:rsid w:val="005F5BF6"/>
    <w:rsid w:val="0060283E"/>
    <w:rsid w:val="00603307"/>
    <w:rsid w:val="00660AB8"/>
    <w:rsid w:val="006C59E9"/>
    <w:rsid w:val="006D537C"/>
    <w:rsid w:val="00707F10"/>
    <w:rsid w:val="00722E85"/>
    <w:rsid w:val="00727D22"/>
    <w:rsid w:val="0074069A"/>
    <w:rsid w:val="00793BED"/>
    <w:rsid w:val="008A0A4E"/>
    <w:rsid w:val="008B7985"/>
    <w:rsid w:val="00901187"/>
    <w:rsid w:val="00945613"/>
    <w:rsid w:val="00A266F2"/>
    <w:rsid w:val="00A3573A"/>
    <w:rsid w:val="00A46E06"/>
    <w:rsid w:val="00A75365"/>
    <w:rsid w:val="00AC3D6D"/>
    <w:rsid w:val="00AC7631"/>
    <w:rsid w:val="00B027E1"/>
    <w:rsid w:val="00B10DC7"/>
    <w:rsid w:val="00B1269B"/>
    <w:rsid w:val="00B170E3"/>
    <w:rsid w:val="00B76066"/>
    <w:rsid w:val="00B875BF"/>
    <w:rsid w:val="00B90FF6"/>
    <w:rsid w:val="00BF4322"/>
    <w:rsid w:val="00C70C8C"/>
    <w:rsid w:val="00C91F1B"/>
    <w:rsid w:val="00D50A33"/>
    <w:rsid w:val="00D56D30"/>
    <w:rsid w:val="00D65796"/>
    <w:rsid w:val="00D76AE8"/>
    <w:rsid w:val="00DB3449"/>
    <w:rsid w:val="00DF668C"/>
    <w:rsid w:val="00E06FE0"/>
    <w:rsid w:val="00E66BD2"/>
    <w:rsid w:val="00E74014"/>
    <w:rsid w:val="00EC2D08"/>
    <w:rsid w:val="00ED7B8A"/>
    <w:rsid w:val="00EE096D"/>
    <w:rsid w:val="00F814F2"/>
    <w:rsid w:val="00FA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6D30"/>
    <w:rPr>
      <w:color w:val="808080"/>
    </w:rPr>
  </w:style>
  <w:style w:type="paragraph" w:customStyle="1" w:styleId="8ED4626D31F3474782F6E079C09950B84">
    <w:name w:val="8ED4626D31F3474782F6E079C09950B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CE28629BC3246DFB15D02A9790BB2DE">
    <w:name w:val="8CE28629BC3246DFB15D02A9790BB2DE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10AB17B1442D385345B78EAC705521">
    <w:name w:val="24610AB17B1442D385345B78EAC70552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1">
    <w:name w:val="8BC9A9631A814BC89B5AB1472B9F6926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1">
    <w:name w:val="A30A6DBE4E47446D85A624B4B8958005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1">
    <w:name w:val="F7B8A9784C624B9CA198722877CDDDBD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1">
    <w:name w:val="FC15AD5BACCD4F52A7D5A4E3D12B45C0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1">
    <w:name w:val="4AECC4AECAE94E458F155671A5D2F895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1">
    <w:name w:val="6B567EE0D569497DB23D712255B88AFE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1">
    <w:name w:val="CDF26BBE716E4B979154258F7A833FAB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F978BCD241E59AFEC6F836A4FB521">
    <w:name w:val="00DFF978BCD241E59AFEC6F836A4FB52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1">
    <w:name w:val="AD69885EDE474DA5918DCDFFB6504CA6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63A2290FA2E4DF296B2BC81DDED32B2">
    <w:name w:val="763A2290FA2E4DF296B2BC81DDED32B2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2C76CEC1D54DA4936299523C7614DC">
    <w:name w:val="132C76CEC1D54DA4936299523C7614DC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68A4C4707C4CE5B2E1BCA372501D46">
    <w:name w:val="0C68A4C4707C4CE5B2E1BCA372501D46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28E7CB59ED4B02805FD5E03A7C22D9">
    <w:name w:val="9828E7CB59ED4B02805FD5E03A7C22D9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1">
    <w:name w:val="80ED205074C8457280CE9D0388980E60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1">
    <w:name w:val="6452D2A9BFF44F89B068BAF66DA2FBD0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1">
    <w:name w:val="47F2520118FB471EB1E4CA576E7FBBC0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ED80F9FF3143F7AC4AA8A39E053A2D">
    <w:name w:val="EBED80F9FF3143F7AC4AA8A39E053A2D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1D3D851DE3541EDAC7F8AF531529AD2">
    <w:name w:val="11D3D851DE3541EDAC7F8AF531529AD2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1">
    <w:name w:val="2B21036294A74B2D96AEFCA351C75CAE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51055653204066ACC8FC4E31C7839E">
    <w:name w:val="B251055653204066ACC8FC4E31C7839E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C3358F4BBE644BD87A7298F8FC924B2">
    <w:name w:val="CC3358F4BBE644BD87A7298F8FC924B2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D8039013CA3469F9EF7A34DFD135C9D">
    <w:name w:val="4D8039013CA3469F9EF7A34DFD135C9D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6566623014F63ADEA7D167C38A82A">
    <w:name w:val="EB56566623014F63ADEA7D167C38A82A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FAEC4A8D83485E9096A9821944DDAB">
    <w:name w:val="A3FAEC4A8D83485E9096A9821944DDAB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94026330840FA8FAE707FC77C8F66">
    <w:name w:val="4EB94026330840FA8FAE707FC77C8F66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552A8F5F7A1444D91F6F127217954C6">
    <w:name w:val="E552A8F5F7A1444D91F6F127217954C6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59D570CBF7149D789C689134E2AE171">
    <w:name w:val="C59D570CBF7149D789C689134E2AE171"/>
    <w:rsid w:val="00D56D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BF5125F1E4FDDB37049625914D796">
    <w:name w:val="52EBF5125F1E4FDDB37049625914D796"/>
    <w:rsid w:val="00D56D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7C0F000074FCD8CCD9BD6E689CD06">
    <w:name w:val="EB17C0F000074FCD8CCD9BD6E689CD06"/>
    <w:rsid w:val="00D56D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7EFBD268E4066B8382D527D368336">
    <w:name w:val="7707EFBD268E4066B8382D527D368336"/>
    <w:rsid w:val="00D56D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A28EA18D574C37B783F9DB1923D192">
    <w:name w:val="DDA28EA18D574C37B783F9DB1923D192"/>
    <w:rsid w:val="00D56D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659E7EDA9743B4B1B6F383B9B6DB47">
    <w:name w:val="0D659E7EDA9743B4B1B6F383B9B6DB47"/>
    <w:rsid w:val="00D56D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FB3BF67674172BAD85882806497B6">
    <w:name w:val="29BFB3BF67674172BAD85882806497B6"/>
    <w:rsid w:val="00D56D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5E4C1005445E29EAD1D1E2E43AD5C">
    <w:name w:val="5B65E4C1005445E29EAD1D1E2E43AD5C"/>
    <w:rsid w:val="00D56D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31AEAFD8D145ADABECAC6E74AB9088">
    <w:name w:val="7F31AEAFD8D145ADABECAC6E74AB9088"/>
    <w:rsid w:val="00D56D3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42D2-0634-4F3C-AF50-36644D40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35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perez sarrion</dc:creator>
  <cp:lastModifiedBy>GRAU CLIMENT, MARIA VIRTUDES</cp:lastModifiedBy>
  <cp:revision>8</cp:revision>
  <cp:lastPrinted>2025-06-10T12:03:00Z</cp:lastPrinted>
  <dcterms:created xsi:type="dcterms:W3CDTF">2025-06-07T07:10:00Z</dcterms:created>
  <dcterms:modified xsi:type="dcterms:W3CDTF">2025-06-11T09:18:00Z</dcterms:modified>
</cp:coreProperties>
</file>